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739D8" w14:textId="60C4A7BF" w:rsidR="00313B49" w:rsidRPr="006E1AAE" w:rsidRDefault="00313B49" w:rsidP="00313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F31D0D" w:rsidRPr="006E1AAE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D7147E" w:rsidRPr="006E1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AAE" w:rsidRPr="006E1AA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14:paraId="10B318EB" w14:textId="77777777" w:rsidR="00313B49" w:rsidRPr="006E1AAE" w:rsidRDefault="00313B49" w:rsidP="00933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C20ECE" w:rsidRPr="006E1AAE">
        <w:rPr>
          <w:rFonts w:ascii="Times New Roman" w:eastAsia="Times New Roman" w:hAnsi="Times New Roman" w:cs="Times New Roman"/>
          <w:b/>
          <w:sz w:val="24"/>
          <w:szCs w:val="24"/>
        </w:rPr>
        <w:t xml:space="preserve"> оказании платных дополнительных</w:t>
      </w:r>
      <w:r w:rsidRPr="006E1AA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х услуг</w:t>
      </w:r>
    </w:p>
    <w:p w14:paraId="41CFB62E" w14:textId="02366373" w:rsidR="00FD5944" w:rsidRPr="006E1AAE" w:rsidRDefault="00313B49" w:rsidP="00633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D30C1B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D30C1B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D30C1B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D30C1B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D30C1B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D30C1B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31D0D" w:rsidRPr="006E1A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FE1DA9" w:rsidRPr="006E1AA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F31D0D" w:rsidRPr="006E1AA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6E1AAE" w:rsidRPr="006E1AA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E1A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1AAE" w:rsidRPr="006E1AA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31D0D" w:rsidRPr="006E1A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00AD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AA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588CCF23" w14:textId="4CE34491" w:rsidR="00313B49" w:rsidRPr="006E1AAE" w:rsidRDefault="00B72E05" w:rsidP="0093316A">
      <w:pPr>
        <w:shd w:val="clear" w:color="auto" w:fill="FFFFFF"/>
        <w:spacing w:after="0" w:line="240" w:lineRule="auto"/>
        <w:ind w:righ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6E1AAE">
        <w:rPr>
          <w:rFonts w:ascii="Times New Roman" w:eastAsia="Times New Roman" w:hAnsi="Times New Roman" w:cs="Times New Roman"/>
          <w:sz w:val="24"/>
          <w:szCs w:val="24"/>
        </w:rPr>
        <w:t>е города Москвы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 xml:space="preserve"> «Городской</w:t>
      </w:r>
      <w:r w:rsidRPr="006E1AAE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 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 xml:space="preserve">центр Департамента образования города Москвы» 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(в дальнейшем – Исполнитель)</w:t>
      </w:r>
      <w:r w:rsidR="007F7B87" w:rsidRPr="006E1AAE">
        <w:rPr>
          <w:rFonts w:ascii="Times New Roman" w:hAnsi="Times New Roman"/>
          <w:sz w:val="24"/>
          <w:szCs w:val="24"/>
        </w:rPr>
        <w:t xml:space="preserve"> 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="00366134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D4843" w:rsidRPr="006E1AAE">
        <w:rPr>
          <w:rFonts w:ascii="Times New Roman" w:eastAsia="Times New Roman" w:hAnsi="Times New Roman" w:cs="Times New Roman"/>
          <w:sz w:val="24"/>
          <w:szCs w:val="24"/>
        </w:rPr>
        <w:t>старшего методиста</w:t>
      </w:r>
      <w:r w:rsidR="00366134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го отделения </w:t>
      </w:r>
      <w:r w:rsidR="00FE1DA9" w:rsidRPr="006E1AA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E1AAE" w:rsidRPr="006E1AA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990AA1" w:rsidRPr="006E1AA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66134" w:rsidRPr="006E1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AA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___</w:t>
      </w:r>
      <w:r w:rsidR="00BA304F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="00990AA1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№</w:t>
      </w:r>
      <w:r w:rsidR="00AB4F3C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E1AA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</w:t>
      </w:r>
      <w:r w:rsidR="00990AA1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</w:t>
      </w:r>
      <w:r w:rsidR="00366134" w:rsidRPr="006E1A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, и,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AA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</w:t>
      </w:r>
      <w:r w:rsidR="00726E23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E86" w:rsidRPr="006E1AAE">
        <w:rPr>
          <w:rFonts w:ascii="Times New Roman" w:eastAsia="Times New Roman" w:hAnsi="Times New Roman" w:cs="Times New Roman"/>
          <w:sz w:val="24"/>
          <w:szCs w:val="24"/>
        </w:rPr>
        <w:t>(в дальнейшем - Заказчик),</w:t>
      </w:r>
      <w:r w:rsidR="00BA304F" w:rsidRPr="006E1AAE">
        <w:rPr>
          <w:rFonts w:ascii="Times New Roman" w:eastAsia="Times New Roman" w:hAnsi="Times New Roman" w:cs="Times New Roman"/>
          <w:sz w:val="24"/>
          <w:szCs w:val="24"/>
        </w:rPr>
        <w:t xml:space="preserve"> законный представитель несовершеннолетнего </w:t>
      </w:r>
      <w:r w:rsidR="006E1AA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</w:t>
      </w:r>
      <w:r w:rsidR="00D7147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E1AA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</w:t>
      </w:r>
      <w:r w:rsidR="009649F2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 xml:space="preserve"> рождения</w:t>
      </w:r>
      <w:r w:rsidR="00AA0BE0" w:rsidRPr="006E1AAE">
        <w:rPr>
          <w:rFonts w:ascii="Times New Roman" w:eastAsia="Times New Roman" w:hAnsi="Times New Roman" w:cs="Times New Roman"/>
          <w:sz w:val="24"/>
          <w:szCs w:val="24"/>
        </w:rPr>
        <w:t xml:space="preserve"> (в дальнейшем – Обучающийся),</w:t>
      </w:r>
      <w:r w:rsidR="00BA304F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06350" w:rsidRPr="006E1AAE">
        <w:rPr>
          <w:rFonts w:ascii="Times New Roman" w:eastAsia="Times New Roman" w:hAnsi="Times New Roman" w:cs="Times New Roman"/>
          <w:sz w:val="24"/>
          <w:szCs w:val="24"/>
        </w:rPr>
        <w:t>аключили</w:t>
      </w:r>
      <w:r w:rsidR="00BA304F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м:</w:t>
      </w:r>
    </w:p>
    <w:p w14:paraId="2CF3560C" w14:textId="77777777" w:rsidR="00FD5944" w:rsidRPr="006E1AAE" w:rsidRDefault="00313B49" w:rsidP="009331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0E38C628" w14:textId="77777777" w:rsidR="00DE6FC3" w:rsidRPr="006E1AAE" w:rsidRDefault="00990AA1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DE6FC3" w:rsidRPr="006E1AA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6FC3" w:rsidRPr="006E1AAE">
        <w:rPr>
          <w:rFonts w:ascii="Times New Roman" w:hAnsi="Times New Roman" w:cs="Times New Roman"/>
          <w:sz w:val="24"/>
          <w:szCs w:val="24"/>
        </w:rPr>
        <w:t xml:space="preserve">сполнитель обязуется по заданию Заказчика оказать </w:t>
      </w:r>
      <w:r w:rsidR="00DE6FC3" w:rsidRPr="006E1AA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разовательные услуги, наименование и количество которых указано в пункте 1.2 настоящего договора, </w:t>
      </w:r>
      <w:r w:rsidR="00DE6FC3" w:rsidRPr="006E1AAE">
        <w:rPr>
          <w:rFonts w:ascii="Times New Roman" w:hAnsi="Times New Roman" w:cs="Times New Roman"/>
          <w:sz w:val="24"/>
          <w:szCs w:val="24"/>
        </w:rPr>
        <w:t>а Заказчик обязуется оплатить эти услуги.</w:t>
      </w:r>
    </w:p>
    <w:p w14:paraId="05BA81C4" w14:textId="76B5C14E" w:rsidR="009649F2" w:rsidRPr="006E1AAE" w:rsidRDefault="00990AA1" w:rsidP="00FE1DA9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Исполнитель обязуется оказать следующие</w:t>
      </w:r>
      <w:r w:rsidR="00B06350" w:rsidRPr="006E1AA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 xml:space="preserve"> услуги (</w:t>
      </w:r>
      <w:r w:rsidR="00CC7F3E" w:rsidRPr="006E1AAE">
        <w:rPr>
          <w:rFonts w:ascii="Times New Roman" w:eastAsia="Times New Roman" w:hAnsi="Times New Roman" w:cs="Times New Roman"/>
          <w:sz w:val="24"/>
          <w:szCs w:val="24"/>
        </w:rPr>
        <w:t xml:space="preserve">вид, 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наименование,</w:t>
      </w:r>
      <w:r w:rsidR="00CC7F3E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форма, объем)</w:t>
      </w:r>
      <w:r w:rsidR="00FE1DA9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F5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грамма </w:t>
      </w:r>
      <w:r w:rsidR="006E1AA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___</w:t>
      </w:r>
      <w:r w:rsidR="00F31D0D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индивидуально</w:t>
      </w:r>
      <w:r w:rsidR="00EE188C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570CF5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объеме </w:t>
      </w:r>
      <w:r w:rsidR="006E1AA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</w:t>
      </w:r>
      <w:r w:rsidR="00570CF5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6E1AAE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/занятий</w:t>
      </w:r>
      <w:r w:rsidR="00570CF5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EE188C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FE1DA9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570CF5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чно.</w:t>
      </w:r>
      <w:r w:rsidR="00F31D0D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929853" w14:textId="32971315" w:rsidR="00FE1DA9" w:rsidRPr="006E1AAE" w:rsidRDefault="00990AA1" w:rsidP="00FE1DA9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AAE">
        <w:rPr>
          <w:rFonts w:ascii="Times New Roman" w:hAnsi="Times New Roman" w:cs="Times New Roman"/>
          <w:sz w:val="24"/>
          <w:szCs w:val="24"/>
        </w:rPr>
        <w:t>1.3.</w:t>
      </w:r>
      <w:r w:rsidRPr="006E1AAE">
        <w:rPr>
          <w:rFonts w:ascii="Times New Roman" w:hAnsi="Times New Roman" w:cs="Times New Roman"/>
          <w:sz w:val="24"/>
          <w:szCs w:val="24"/>
        </w:rPr>
        <w:tab/>
        <w:t>Образовательные услуги оказываются Исполнителем по</w:t>
      </w:r>
      <w:r w:rsidR="0070175C" w:rsidRPr="006E1AAE">
        <w:rPr>
          <w:rFonts w:ascii="Times New Roman" w:hAnsi="Times New Roman" w:cs="Times New Roman"/>
          <w:sz w:val="24"/>
          <w:szCs w:val="24"/>
        </w:rPr>
        <w:t xml:space="preserve"> </w:t>
      </w:r>
      <w:r w:rsidR="00EE188C" w:rsidRPr="006E1AAE">
        <w:rPr>
          <w:rFonts w:ascii="Times New Roman" w:hAnsi="Times New Roman" w:cs="Times New Roman"/>
          <w:sz w:val="24"/>
          <w:szCs w:val="24"/>
        </w:rPr>
        <w:t>адресу:</w:t>
      </w:r>
      <w:r w:rsidR="00F31D0D" w:rsidRPr="006E1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AAE" w:rsidRPr="006E1AAE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</w:p>
    <w:p w14:paraId="2685C65F" w14:textId="2C1F95AA" w:rsidR="00FD5944" w:rsidRPr="006E1AAE" w:rsidRDefault="00FE1DA9" w:rsidP="00FE1DA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313B49" w:rsidRPr="006E1AAE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="00195CB0" w:rsidRPr="006E1AA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13B49" w:rsidRPr="006E1AAE">
        <w:rPr>
          <w:rFonts w:ascii="Times New Roman" w:eastAsia="Times New Roman" w:hAnsi="Times New Roman" w:cs="Times New Roman"/>
          <w:b/>
          <w:sz w:val="24"/>
          <w:szCs w:val="24"/>
        </w:rPr>
        <w:t>сполнителя</w:t>
      </w:r>
    </w:p>
    <w:p w14:paraId="7517DEBC" w14:textId="77777777" w:rsidR="0070175C" w:rsidRPr="006E1AAE" w:rsidRDefault="0070175C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14:paraId="2FC8C34A" w14:textId="77777777" w:rsidR="0070175C" w:rsidRPr="006E1AAE" w:rsidRDefault="007C2D75" w:rsidP="007C2D75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E1AAE">
        <w:rPr>
          <w:rFonts w:ascii="Times New Roman" w:hAnsi="Times New Roman" w:cs="Times New Roman"/>
          <w:sz w:val="24"/>
          <w:szCs w:val="24"/>
        </w:rPr>
        <w:t>2.</w:t>
      </w:r>
      <w:r w:rsidR="00990AA1" w:rsidRPr="006E1AAE">
        <w:rPr>
          <w:rFonts w:ascii="Times New Roman" w:hAnsi="Times New Roman" w:cs="Times New Roman"/>
          <w:sz w:val="24"/>
          <w:szCs w:val="24"/>
        </w:rPr>
        <w:t>1.</w:t>
      </w:r>
      <w:r w:rsidR="00990AA1" w:rsidRPr="006E1AAE">
        <w:rPr>
          <w:rFonts w:ascii="Times New Roman" w:hAnsi="Times New Roman" w:cs="Times New Roman"/>
          <w:sz w:val="24"/>
          <w:szCs w:val="24"/>
        </w:rPr>
        <w:tab/>
        <w:t xml:space="preserve">Зачислить Обучающегося/Заказчика, выполнившего установленные </w:t>
      </w:r>
      <w:r w:rsidR="0070175C" w:rsidRPr="006E1AAE">
        <w:rPr>
          <w:rFonts w:ascii="Times New Roman" w:hAnsi="Times New Roman" w:cs="Times New Roman"/>
          <w:sz w:val="24"/>
          <w:szCs w:val="24"/>
        </w:rPr>
        <w:t>Уставом</w:t>
      </w:r>
      <w:r w:rsidR="00BA304F" w:rsidRPr="006E1AAE">
        <w:rPr>
          <w:rFonts w:ascii="Times New Roman" w:hAnsi="Times New Roman" w:cs="Times New Roman"/>
          <w:sz w:val="24"/>
          <w:szCs w:val="24"/>
        </w:rPr>
        <w:t xml:space="preserve"> </w:t>
      </w:r>
      <w:r w:rsidR="0070175C" w:rsidRPr="006E1AAE">
        <w:rPr>
          <w:rFonts w:ascii="Times New Roman" w:hAnsi="Times New Roman" w:cs="Times New Roman"/>
          <w:sz w:val="24"/>
          <w:szCs w:val="24"/>
        </w:rPr>
        <w:t>Исполнителя условия приема.</w:t>
      </w:r>
    </w:p>
    <w:p w14:paraId="43F8C46D" w14:textId="6261F47E" w:rsidR="00313B49" w:rsidRPr="006E1AAE" w:rsidRDefault="007C2D75" w:rsidP="007C2D75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hAnsi="Times New Roman" w:cs="Times New Roman"/>
          <w:sz w:val="24"/>
          <w:szCs w:val="24"/>
        </w:rPr>
        <w:t>2.</w:t>
      </w:r>
      <w:r w:rsidR="00990AA1" w:rsidRPr="006E1AAE">
        <w:rPr>
          <w:rFonts w:ascii="Times New Roman" w:hAnsi="Times New Roman" w:cs="Times New Roman"/>
          <w:sz w:val="24"/>
          <w:szCs w:val="24"/>
        </w:rPr>
        <w:t>2.</w:t>
      </w:r>
      <w:r w:rsidR="00990AA1" w:rsidRPr="006E1AAE">
        <w:rPr>
          <w:rFonts w:ascii="Times New Roman" w:hAnsi="Times New Roman" w:cs="Times New Roman"/>
          <w:sz w:val="24"/>
          <w:szCs w:val="24"/>
        </w:rPr>
        <w:tab/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Организовать и обеспечить надлежащее исполнение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 xml:space="preserve"> услуг, предусмотренных п.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>.2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 Платные дополнительные образовательные услуги оказываются в соответствии с </w:t>
      </w:r>
      <w:r w:rsidR="006D04FD" w:rsidRPr="006E1AAE">
        <w:rPr>
          <w:rFonts w:ascii="Times New Roman" w:eastAsia="Times New Roman" w:hAnsi="Times New Roman" w:cs="Times New Roman"/>
          <w:sz w:val="24"/>
          <w:szCs w:val="24"/>
        </w:rPr>
        <w:t>образовательными программами (частью образовательной программы)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F5" w:rsidRPr="006E1AAE">
        <w:rPr>
          <w:rFonts w:ascii="Times New Roman" w:eastAsia="Times New Roman" w:hAnsi="Times New Roman" w:cs="Times New Roman"/>
          <w:sz w:val="24"/>
          <w:szCs w:val="24"/>
        </w:rPr>
        <w:t>расписанием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занятий, разрабатываемыми Исполнителем.</w:t>
      </w:r>
    </w:p>
    <w:p w14:paraId="39945B92" w14:textId="77777777" w:rsidR="0026668B" w:rsidRPr="006E1AAE" w:rsidRDefault="007C2D75" w:rsidP="007C2D75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E1AAE">
        <w:rPr>
          <w:rFonts w:ascii="Times New Roman" w:hAnsi="Times New Roman" w:cs="Times New Roman"/>
          <w:sz w:val="24"/>
          <w:szCs w:val="24"/>
        </w:rPr>
        <w:t>2.</w:t>
      </w:r>
      <w:r w:rsidR="00990AA1" w:rsidRPr="006E1AAE">
        <w:rPr>
          <w:rFonts w:ascii="Times New Roman" w:hAnsi="Times New Roman" w:cs="Times New Roman"/>
          <w:sz w:val="24"/>
          <w:szCs w:val="24"/>
        </w:rPr>
        <w:t>3.</w:t>
      </w:r>
      <w:r w:rsidR="00990AA1" w:rsidRPr="006E1AAE">
        <w:rPr>
          <w:rFonts w:ascii="Times New Roman" w:hAnsi="Times New Roman" w:cs="Times New Roman"/>
          <w:sz w:val="24"/>
          <w:szCs w:val="24"/>
        </w:rPr>
        <w:tab/>
        <w:t xml:space="preserve">Создать Обучающемуся необходимые условия </w:t>
      </w:r>
      <w:r w:rsidR="0026668B" w:rsidRPr="006E1AAE">
        <w:rPr>
          <w:rFonts w:ascii="Times New Roman" w:hAnsi="Times New Roman" w:cs="Times New Roman"/>
          <w:sz w:val="24"/>
          <w:szCs w:val="24"/>
        </w:rPr>
        <w:t>для освоения выбранной образовательной программы.</w:t>
      </w:r>
    </w:p>
    <w:p w14:paraId="0B89BEF1" w14:textId="77777777" w:rsidR="00313B49" w:rsidRPr="006E1AAE" w:rsidRDefault="007C2D75" w:rsidP="007C2D75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.</w:t>
      </w:r>
    </w:p>
    <w:p w14:paraId="3E6EE14B" w14:textId="77777777" w:rsidR="00313B49" w:rsidRPr="006E1AAE" w:rsidRDefault="00313B49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668B" w:rsidRPr="006E1A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Pr="006E1AAE">
        <w:rPr>
          <w:rFonts w:ascii="Times New Roman" w:eastAsia="Times New Roman" w:hAnsi="Times New Roman" w:cs="Times New Roman"/>
          <w:sz w:val="24"/>
          <w:szCs w:val="24"/>
        </w:rPr>
        <w:t xml:space="preserve">Во время оказания дополнительных образовательных услуг проявлять уважение к личности </w:t>
      </w:r>
      <w:r w:rsidR="00726E23" w:rsidRPr="006E1AAE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6E1AAE">
        <w:rPr>
          <w:rFonts w:ascii="Times New Roman" w:eastAsia="Times New Roman" w:hAnsi="Times New Roman" w:cs="Times New Roman"/>
          <w:sz w:val="24"/>
          <w:szCs w:val="24"/>
        </w:rPr>
        <w:t>, оберегать его от всех форм физического и психического насилия.</w:t>
      </w:r>
    </w:p>
    <w:p w14:paraId="3EC5C77F" w14:textId="77777777" w:rsidR="00313B49" w:rsidRPr="006E1AAE" w:rsidRDefault="007C2D75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68B" w:rsidRPr="006E1AAE">
        <w:rPr>
          <w:rFonts w:ascii="Times New Roman" w:eastAsia="Times New Roman" w:hAnsi="Times New Roman" w:cs="Times New Roman"/>
          <w:sz w:val="24"/>
          <w:szCs w:val="24"/>
        </w:rPr>
        <w:t>.6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AA1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 xml:space="preserve">Сохранить место за </w:t>
      </w:r>
      <w:r w:rsidR="00726E23" w:rsidRPr="006E1AAE"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="00313B49" w:rsidRPr="006E1AAE">
        <w:rPr>
          <w:rFonts w:ascii="Times New Roman" w:eastAsia="Times New Roman" w:hAnsi="Times New Roman" w:cs="Times New Roman"/>
          <w:sz w:val="24"/>
          <w:szCs w:val="24"/>
        </w:rPr>
        <w:t>(в системе оказываемых учреждением дополнительных образовательных услуг) в случае</w:t>
      </w:r>
      <w:r w:rsidR="00AC59C9" w:rsidRPr="006E1AAE">
        <w:rPr>
          <w:rFonts w:ascii="Times New Roman" w:eastAsia="Times New Roman" w:hAnsi="Times New Roman" w:cs="Times New Roman"/>
          <w:sz w:val="24"/>
          <w:szCs w:val="24"/>
        </w:rPr>
        <w:t xml:space="preserve"> пропуска зан</w:t>
      </w:r>
      <w:r w:rsidR="00726E23" w:rsidRPr="006E1AAE">
        <w:rPr>
          <w:rFonts w:ascii="Times New Roman" w:eastAsia="Times New Roman" w:hAnsi="Times New Roman" w:cs="Times New Roman"/>
          <w:sz w:val="24"/>
          <w:szCs w:val="24"/>
        </w:rPr>
        <w:t>ятий по уважительным причинам (</w:t>
      </w:r>
      <w:r w:rsidR="00AC59C9" w:rsidRPr="006E1AAE">
        <w:rPr>
          <w:rFonts w:ascii="Times New Roman" w:eastAsia="Times New Roman" w:hAnsi="Times New Roman" w:cs="Times New Roman"/>
          <w:sz w:val="24"/>
          <w:szCs w:val="24"/>
        </w:rPr>
        <w:t>с учетом оплаты услуг, предусмотренных разделом 1 настоящего договора)</w:t>
      </w:r>
      <w:r w:rsidR="00D145D7" w:rsidRPr="006E1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33764" w14:textId="62ED66A7" w:rsidR="00FD5944" w:rsidRPr="006E1AAE" w:rsidRDefault="007C2D75" w:rsidP="009331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2.</w:t>
      </w:r>
      <w:r w:rsidR="00990AA1" w:rsidRPr="006E1AAE">
        <w:rPr>
          <w:rFonts w:ascii="Times New Roman" w:eastAsiaTheme="minorHAnsi" w:hAnsi="Times New Roman" w:cs="Times New Roman"/>
          <w:sz w:val="24"/>
          <w:szCs w:val="24"/>
        </w:rPr>
        <w:t>7.</w:t>
      </w:r>
      <w:r w:rsidR="00990AA1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26668B" w:rsidRPr="006E1AAE">
        <w:rPr>
          <w:rFonts w:ascii="Times New Roman" w:eastAsiaTheme="minorHAnsi" w:hAnsi="Times New Roman" w:cs="Times New Roman"/>
          <w:sz w:val="24"/>
          <w:szCs w:val="24"/>
        </w:rPr>
        <w:t>Уведомить Заказчика о</w:t>
      </w:r>
      <w:r w:rsidR="006F1B30" w:rsidRPr="006E1AAE">
        <w:rPr>
          <w:rFonts w:ascii="Times New Roman" w:eastAsiaTheme="minorHAnsi" w:hAnsi="Times New Roman" w:cs="Times New Roman"/>
          <w:sz w:val="24"/>
          <w:szCs w:val="24"/>
        </w:rPr>
        <w:t xml:space="preserve"> нецелесообразности оказания Обучающемуся</w:t>
      </w:r>
      <w:r w:rsidR="0026668B" w:rsidRPr="006E1AAE">
        <w:rPr>
          <w:rFonts w:ascii="Times New Roman" w:eastAsiaTheme="minorHAnsi" w:hAnsi="Times New Roman" w:cs="Times New Roman"/>
          <w:sz w:val="24"/>
          <w:szCs w:val="24"/>
        </w:rPr>
        <w:t xml:space="preserve"> образовательных услуг в объеме, предусмотренном </w:t>
      </w:r>
      <w:hyperlink r:id="rId6" w:history="1">
        <w:r w:rsidR="0026668B" w:rsidRPr="006E1AAE">
          <w:rPr>
            <w:rFonts w:ascii="Times New Roman" w:eastAsiaTheme="minorHAnsi" w:hAnsi="Times New Roman" w:cs="Times New Roman"/>
            <w:sz w:val="24"/>
            <w:szCs w:val="24"/>
          </w:rPr>
          <w:t>п. 1.2</w:t>
        </w:r>
      </w:hyperlink>
      <w:r w:rsidR="0026668B" w:rsidRPr="006E1AAE">
        <w:rPr>
          <w:rFonts w:ascii="Times New Roman" w:eastAsiaTheme="minorHAnsi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8880F8D" w14:textId="77777777" w:rsidR="00570CF5" w:rsidRPr="006E1AAE" w:rsidRDefault="00570CF5" w:rsidP="009331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8F0D283" w14:textId="77777777" w:rsidR="00FD5944" w:rsidRPr="006E1AAE" w:rsidRDefault="00313B49" w:rsidP="0093316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="00195CB0" w:rsidRPr="006E1AA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6E1AAE">
        <w:rPr>
          <w:rFonts w:ascii="Times New Roman" w:eastAsia="Times New Roman" w:hAnsi="Times New Roman" w:cs="Times New Roman"/>
          <w:b/>
          <w:sz w:val="24"/>
          <w:szCs w:val="24"/>
        </w:rPr>
        <w:t>аказчика</w:t>
      </w:r>
    </w:p>
    <w:p w14:paraId="49C8EDF7" w14:textId="77777777" w:rsidR="00705F28" w:rsidRPr="006E1AAE" w:rsidRDefault="006F1B30" w:rsidP="00BA3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b/>
          <w:sz w:val="24"/>
          <w:szCs w:val="24"/>
        </w:rPr>
        <w:t>Заказчик обязан:</w:t>
      </w:r>
    </w:p>
    <w:p w14:paraId="3C5DF8AB" w14:textId="77777777" w:rsidR="00705F28" w:rsidRPr="006E1AAE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3.1.</w:t>
      </w:r>
      <w:r w:rsidR="006F1B30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sz w:val="24"/>
          <w:szCs w:val="24"/>
        </w:rPr>
        <w:t xml:space="preserve">Своевременно вносить плату за предоставляемые услуги, указанные в </w:t>
      </w:r>
      <w:hyperlink r:id="rId7" w:history="1">
        <w:r w:rsidR="00705F28" w:rsidRPr="006E1AAE">
          <w:rPr>
            <w:rFonts w:ascii="Times New Roman" w:eastAsiaTheme="minorHAnsi" w:hAnsi="Times New Roman" w:cs="Times New Roman"/>
            <w:sz w:val="24"/>
            <w:szCs w:val="24"/>
          </w:rPr>
          <w:t>п. 1.</w:t>
        </w:r>
      </w:hyperlink>
      <w:r w:rsidR="00705F28" w:rsidRPr="006E1AAE">
        <w:rPr>
          <w:rFonts w:ascii="Times New Roman" w:eastAsiaTheme="minorHAnsi" w:hAnsi="Times New Roman" w:cs="Times New Roman"/>
          <w:sz w:val="24"/>
          <w:szCs w:val="24"/>
        </w:rPr>
        <w:t>2. настоящего Договора.</w:t>
      </w:r>
    </w:p>
    <w:p w14:paraId="7C198D16" w14:textId="6D5B89DE" w:rsidR="00705F28" w:rsidRPr="006E1AAE" w:rsidRDefault="00653C35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3.2.</w:t>
      </w:r>
      <w:r w:rsidR="006F1B30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1B30" w:rsidRPr="006E1AAE">
        <w:rPr>
          <w:rFonts w:ascii="Times New Roman" w:eastAsia="Times New Roman" w:hAnsi="Times New Roman" w:cs="Times New Roman"/>
          <w:sz w:val="24"/>
          <w:szCs w:val="24"/>
        </w:rPr>
        <w:t>беспечить посещение Обучающимся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 xml:space="preserve"> занятий, согласно </w:t>
      </w:r>
      <w:r w:rsidR="0099183B" w:rsidRPr="006E1AAE">
        <w:rPr>
          <w:rFonts w:ascii="Times New Roman" w:eastAsia="Times New Roman" w:hAnsi="Times New Roman" w:cs="Times New Roman"/>
          <w:sz w:val="24"/>
          <w:szCs w:val="24"/>
        </w:rPr>
        <w:t>расписанию занятий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 xml:space="preserve"> Исполнителя.</w:t>
      </w:r>
    </w:p>
    <w:p w14:paraId="7B468471" w14:textId="77777777" w:rsidR="00705F28" w:rsidRPr="006E1AAE" w:rsidRDefault="00653C35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3.3</w:t>
      </w:r>
      <w:r w:rsidR="006F1B30" w:rsidRPr="006E1AAE">
        <w:rPr>
          <w:rFonts w:ascii="Times New Roman" w:eastAsiaTheme="minorHAnsi" w:hAnsi="Times New Roman" w:cs="Times New Roman"/>
          <w:sz w:val="24"/>
          <w:szCs w:val="24"/>
        </w:rPr>
        <w:t>.</w:t>
      </w:r>
      <w:r w:rsidR="006F1B30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6F1B30" w:rsidRPr="006E1AAE">
        <w:rPr>
          <w:rFonts w:ascii="Times New Roman" w:eastAsia="Times New Roman" w:hAnsi="Times New Roman" w:cs="Times New Roman"/>
          <w:sz w:val="24"/>
          <w:szCs w:val="24"/>
        </w:rPr>
        <w:t>Извещать Исполнителя в недель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 xml:space="preserve">ный срок об уважительных причинах отсутствия Обучающегося на занятиях. </w:t>
      </w:r>
    </w:p>
    <w:p w14:paraId="5B53E234" w14:textId="77777777" w:rsidR="00705F28" w:rsidRPr="006E1AAE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3</w:t>
      </w:r>
      <w:r w:rsidR="004B1DDF" w:rsidRPr="006E1AAE">
        <w:rPr>
          <w:rFonts w:ascii="Times New Roman" w:eastAsiaTheme="minorHAnsi" w:hAnsi="Times New Roman" w:cs="Times New Roman"/>
          <w:sz w:val="24"/>
          <w:szCs w:val="24"/>
        </w:rPr>
        <w:t>.4.</w:t>
      </w:r>
      <w:r w:rsidR="004B1DDF" w:rsidRPr="006E1AAE">
        <w:rPr>
          <w:rFonts w:ascii="Times New Roman" w:eastAsiaTheme="minorHAnsi" w:hAnsi="Times New Roman" w:cs="Times New Roman"/>
          <w:sz w:val="24"/>
          <w:szCs w:val="24"/>
        </w:rPr>
        <w:tab/>
        <w:t>Обеспечивать выполнение Обучающимся заданий, выдаваемых</w:t>
      </w:r>
      <w:r w:rsidR="00705F28" w:rsidRPr="006E1AAE">
        <w:rPr>
          <w:rFonts w:ascii="Times New Roman" w:eastAsiaTheme="minorHAnsi" w:hAnsi="Times New Roman" w:cs="Times New Roman"/>
          <w:sz w:val="24"/>
          <w:szCs w:val="24"/>
        </w:rPr>
        <w:t xml:space="preserve"> педагогическими работниками Исполнителя.</w:t>
      </w:r>
    </w:p>
    <w:p w14:paraId="3C19C82C" w14:textId="77777777" w:rsidR="00705F28" w:rsidRPr="006E1AAE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3</w:t>
      </w:r>
      <w:r w:rsidR="004B1DDF" w:rsidRPr="006E1AAE">
        <w:rPr>
          <w:rFonts w:ascii="Times New Roman" w:eastAsiaTheme="minorHAnsi" w:hAnsi="Times New Roman" w:cs="Times New Roman"/>
          <w:sz w:val="24"/>
          <w:szCs w:val="24"/>
        </w:rPr>
        <w:t>.5.</w:t>
      </w:r>
      <w:r w:rsidR="004B1DDF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sz w:val="24"/>
          <w:szCs w:val="24"/>
        </w:rPr>
        <w:t xml:space="preserve">Соблюдать </w:t>
      </w:r>
      <w:r w:rsidR="00585E89" w:rsidRPr="006E1AAE">
        <w:rPr>
          <w:rFonts w:ascii="Times New Roman" w:eastAsiaTheme="minorHAnsi" w:hAnsi="Times New Roman" w:cs="Times New Roman"/>
          <w:sz w:val="24"/>
          <w:szCs w:val="24"/>
        </w:rPr>
        <w:t xml:space="preserve">устав Исполнителя, </w:t>
      </w:r>
      <w:r w:rsidR="00705F28" w:rsidRPr="006E1AAE">
        <w:rPr>
          <w:rFonts w:ascii="Times New Roman" w:eastAsiaTheme="minorHAnsi" w:hAnsi="Times New Roman" w:cs="Times New Roman"/>
          <w:sz w:val="24"/>
          <w:szCs w:val="24"/>
        </w:rPr>
        <w:t>правила внутреннего распорядка, учебную дисциплину и общепринятые нормы поведения.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 xml:space="preserve"> Проявлять уважение к педагогам</w:t>
      </w:r>
      <w:r w:rsidR="00585E89" w:rsidRPr="006E1AAE">
        <w:rPr>
          <w:rFonts w:ascii="Times New Roman" w:eastAsia="Times New Roman" w:hAnsi="Times New Roman" w:cs="Times New Roman"/>
          <w:sz w:val="24"/>
          <w:szCs w:val="24"/>
        </w:rPr>
        <w:t>, другим обучающимся, их родителям (законным представителям)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10D4F" w14:textId="2E1E3EC6" w:rsidR="00F5123A" w:rsidRPr="006E1AAE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3</w:t>
      </w:r>
      <w:r w:rsidR="004B1DDF" w:rsidRPr="006E1AAE">
        <w:rPr>
          <w:rFonts w:ascii="Times New Roman" w:eastAsiaTheme="minorHAnsi" w:hAnsi="Times New Roman" w:cs="Times New Roman"/>
          <w:sz w:val="24"/>
          <w:szCs w:val="24"/>
        </w:rPr>
        <w:t>.6.</w:t>
      </w:r>
      <w:r w:rsidR="004B1DDF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sz w:val="24"/>
          <w:szCs w:val="24"/>
        </w:rPr>
        <w:t>Возмещать ущерб, причиненный имуществу Исполнителя, в соответствии с законодательством Российской Федерации.</w:t>
      </w:r>
    </w:p>
    <w:p w14:paraId="43087AEC" w14:textId="77777777" w:rsidR="00F5123A" w:rsidRPr="006E1AAE" w:rsidRDefault="009649F2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F5123A" w:rsidRPr="006E1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23A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F5123A" w:rsidRPr="006E1AAE">
        <w:rPr>
          <w:rFonts w:ascii="Times New Roman" w:hAnsi="Times New Roman" w:cs="Times New Roman"/>
          <w:b/>
          <w:bCs/>
          <w:sz w:val="24"/>
          <w:szCs w:val="24"/>
        </w:rPr>
        <w:t>Заказчик дает согласие:</w:t>
      </w:r>
    </w:p>
    <w:p w14:paraId="2EF089C9" w14:textId="4A24E4D7" w:rsidR="00E61916" w:rsidRPr="006E1AAE" w:rsidRDefault="00F5123A" w:rsidP="00570CF5">
      <w:pPr>
        <w:pStyle w:val="western"/>
        <w:numPr>
          <w:ilvl w:val="0"/>
          <w:numId w:val="3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before="0" w:beforeAutospacing="0" w:after="0" w:afterAutospacing="0"/>
        <w:ind w:left="0" w:right="28" w:firstLine="142"/>
        <w:jc w:val="both"/>
      </w:pPr>
      <w:r w:rsidRPr="006E1AAE">
        <w:t xml:space="preserve">на </w:t>
      </w:r>
      <w:r w:rsidR="00E61916" w:rsidRPr="006E1AAE">
        <w:t xml:space="preserve">автоматизированную </w:t>
      </w:r>
      <w:r w:rsidRPr="006E1AAE">
        <w:t xml:space="preserve">обработку </w:t>
      </w:r>
      <w:r w:rsidR="00570CF5" w:rsidRPr="006E1AAE">
        <w:t xml:space="preserve">своих </w:t>
      </w:r>
      <w:r w:rsidRPr="006E1AAE">
        <w:t>персональных данных</w:t>
      </w:r>
      <w:r w:rsidR="00570CF5" w:rsidRPr="006E1AAE">
        <w:t xml:space="preserve"> и персональных данных обучающегося</w:t>
      </w:r>
      <w:r w:rsidRPr="006E1AAE">
        <w:t xml:space="preserve">, к которым относятся: </w:t>
      </w:r>
      <w:r w:rsidR="00570CF5" w:rsidRPr="006E1AAE">
        <w:rPr>
          <w:rFonts w:eastAsiaTheme="minorHAnsi"/>
        </w:rPr>
        <w:t>фамилия</w:t>
      </w:r>
      <w:r w:rsidR="00E61916" w:rsidRPr="006E1AAE">
        <w:rPr>
          <w:rFonts w:eastAsiaTheme="minorHAnsi"/>
        </w:rPr>
        <w:t xml:space="preserve">, имя, отчество, адрес субъекта персональных данных, номер основного документа, удостоверяющего его личность, сведения о дате выдачи указанного </w:t>
      </w:r>
      <w:r w:rsidR="00570CF5" w:rsidRPr="006E1AAE">
        <w:rPr>
          <w:rFonts w:eastAsiaTheme="minorHAnsi"/>
        </w:rPr>
        <w:t xml:space="preserve">документа и выдавшем его органе, </w:t>
      </w:r>
      <w:r w:rsidR="00E61916" w:rsidRPr="006E1AAE">
        <w:t xml:space="preserve">адрес </w:t>
      </w:r>
      <w:r w:rsidR="00570CF5" w:rsidRPr="006E1AAE">
        <w:t xml:space="preserve">фактического </w:t>
      </w:r>
      <w:r w:rsidR="00E61916" w:rsidRPr="006E1AAE">
        <w:t>проживания, телефон</w:t>
      </w:r>
      <w:r w:rsidR="00570CF5" w:rsidRPr="006E1AAE">
        <w:t>;</w:t>
      </w:r>
    </w:p>
    <w:p w14:paraId="24AC2BF9" w14:textId="77777777" w:rsidR="00F5123A" w:rsidRPr="006E1AAE" w:rsidRDefault="00F5123A" w:rsidP="00F5123A">
      <w:pPr>
        <w:pStyle w:val="western"/>
        <w:numPr>
          <w:ilvl w:val="0"/>
          <w:numId w:val="3"/>
        </w:numPr>
        <w:shd w:val="clear" w:color="auto" w:fill="FFFFFF"/>
        <w:tabs>
          <w:tab w:val="clear" w:pos="1440"/>
          <w:tab w:val="num" w:pos="284"/>
        </w:tabs>
        <w:spacing w:before="0" w:beforeAutospacing="0" w:after="0" w:afterAutospacing="0"/>
        <w:ind w:left="0" w:right="28" w:firstLine="142"/>
        <w:jc w:val="both"/>
      </w:pPr>
      <w:r w:rsidRPr="006E1AAE">
        <w:lastRenderedPageBreak/>
        <w:t xml:space="preserve">настоящее согласие предоставляется на осуществление любых действий в отношении персональных данных Заказчика и </w:t>
      </w:r>
      <w:r w:rsidR="0065329B" w:rsidRPr="006E1AAE">
        <w:t>Обучающегося</w:t>
      </w:r>
      <w:r w:rsidRPr="006E1AAE">
        <w:t>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Ф.</w:t>
      </w:r>
    </w:p>
    <w:p w14:paraId="7C1FA40E" w14:textId="77777777" w:rsidR="00FD5944" w:rsidRPr="006E1AAE" w:rsidRDefault="00F5123A" w:rsidP="0093316A">
      <w:pPr>
        <w:pStyle w:val="western"/>
        <w:shd w:val="clear" w:color="auto" w:fill="FFFFFF"/>
        <w:spacing w:before="0" w:beforeAutospacing="0" w:after="0" w:afterAutospacing="0"/>
        <w:ind w:left="1440" w:right="28" w:hanging="731"/>
        <w:jc w:val="both"/>
      </w:pPr>
      <w:r w:rsidRPr="006E1AAE">
        <w:t>Заказчик предупрежден, что согласие может быть отозвано по письменному заявлению.</w:t>
      </w:r>
    </w:p>
    <w:p w14:paraId="64E59A8E" w14:textId="77777777" w:rsidR="00FD5944" w:rsidRPr="006E1AAE" w:rsidRDefault="00705F28" w:rsidP="0093316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П</w:t>
      </w:r>
      <w:r w:rsidR="002202AE" w:rsidRPr="006E1AAE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рава Заказчика и Исполнителя</w:t>
      </w:r>
    </w:p>
    <w:p w14:paraId="576721F6" w14:textId="2531E8CB" w:rsidR="00705F28" w:rsidRPr="006E1AAE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4</w:t>
      </w:r>
      <w:r w:rsidR="00D7181B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.1.</w:t>
      </w:r>
      <w:r w:rsidR="00D7181B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Исполнитель вправе самостоятельно осуществлять об</w:t>
      </w:r>
      <w:r w:rsidR="00D7181B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разовательный процесс,</w:t>
      </w:r>
      <w:r w:rsidR="00705F2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="0049384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устанавливать расписание занятий </w:t>
      </w:r>
      <w:r w:rsidR="00705F2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осуществлять подбор и расстановку кадров.</w:t>
      </w:r>
    </w:p>
    <w:p w14:paraId="2A8EB52F" w14:textId="77777777" w:rsidR="00705F28" w:rsidRPr="006E1AAE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4</w:t>
      </w:r>
      <w:r w:rsidR="00F5123A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.2.</w:t>
      </w:r>
      <w:r w:rsidR="00F5123A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Заказчик вправе требовать от Исполнителя:</w:t>
      </w:r>
    </w:p>
    <w:p w14:paraId="3FC9853F" w14:textId="77777777" w:rsidR="00705F28" w:rsidRPr="006E1AAE" w:rsidRDefault="00F5123A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-</w:t>
      </w:r>
      <w:r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r:id="rId8" w:history="1">
        <w:r w:rsidR="00705F28" w:rsidRPr="006E1AAE">
          <w:rPr>
            <w:rFonts w:ascii="Times New Roman" w:eastAsiaTheme="minorHAnsi" w:hAnsi="Times New Roman" w:cs="Times New Roman"/>
            <w:bCs/>
            <w:iCs/>
            <w:sz w:val="24"/>
            <w:szCs w:val="24"/>
          </w:rPr>
          <w:t>п. 1.2</w:t>
        </w:r>
      </w:hyperlink>
      <w:r w:rsidR="00705F2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настоящего Договора;</w:t>
      </w:r>
    </w:p>
    <w:p w14:paraId="31098C11" w14:textId="77777777" w:rsidR="00705F28" w:rsidRPr="006E1AAE" w:rsidRDefault="00F5123A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-</w:t>
      </w:r>
      <w:r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564F3B45" w14:textId="77777777" w:rsidR="00FD5944" w:rsidRPr="006E1AAE" w:rsidRDefault="009649F2" w:rsidP="009331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-</w:t>
      </w:r>
      <w:r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 w:rsidR="00705F28" w:rsidRPr="006E1AAE">
        <w:rPr>
          <w:rFonts w:ascii="Times New Roman" w:eastAsiaTheme="minorHAnsi" w:hAnsi="Times New Roman" w:cs="Times New Roman"/>
          <w:bCs/>
          <w:iCs/>
          <w:sz w:val="24"/>
          <w:szCs w:val="24"/>
        </w:rPr>
        <w:t>оказания образовательных услуг в полном объеме в соответствии с программой обучения.</w:t>
      </w:r>
    </w:p>
    <w:p w14:paraId="38A1B0C4" w14:textId="28740B4C" w:rsidR="00705F28" w:rsidRPr="006E1AAE" w:rsidRDefault="00653C35" w:rsidP="00705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05F28" w:rsidRPr="006E1A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649F2" w:rsidRPr="006E1A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05F28" w:rsidRPr="006E1AAE">
        <w:rPr>
          <w:rFonts w:ascii="Times New Roman" w:eastAsia="Times New Roman" w:hAnsi="Times New Roman" w:cs="Times New Roman"/>
          <w:b/>
          <w:sz w:val="24"/>
          <w:szCs w:val="24"/>
        </w:rPr>
        <w:t>Оплата услуг</w:t>
      </w:r>
    </w:p>
    <w:p w14:paraId="4BE68644" w14:textId="77777777" w:rsidR="00FE1DA9" w:rsidRPr="006E1AAE" w:rsidRDefault="00653C35" w:rsidP="00212079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2D75" w:rsidRPr="006E1AA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7C2D75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 xml:space="preserve">Полная стоимость дополнительной образовательной услуги </w:t>
      </w:r>
      <w:r w:rsidR="00212079" w:rsidRPr="006E1AA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12079" w:rsidRPr="006E1AAE">
        <w:rPr>
          <w:rFonts w:ascii="Times New Roman" w:eastAsia="Times New Roman" w:hAnsi="Times New Roman" w:cs="Times New Roman"/>
          <w:i/>
          <w:sz w:val="24"/>
          <w:szCs w:val="24"/>
        </w:rPr>
        <w:t>с учетом НДС/ без учета НДС</w:t>
      </w:r>
      <w:r w:rsidR="00FE1DA9" w:rsidRPr="006E1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071BDB" w14:textId="71A79A0C" w:rsidR="00705F28" w:rsidRPr="006E1AAE" w:rsidRDefault="006E1AAE" w:rsidP="00212079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_</w:t>
      </w:r>
      <w:r w:rsidR="00F31D0D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</w:t>
      </w:r>
      <w:r w:rsidR="00F31D0D"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0666BB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D75" w:rsidRPr="006E1AAE">
        <w:rPr>
          <w:rFonts w:ascii="Times New Roman" w:eastAsia="Times New Roman" w:hAnsi="Times New Roman" w:cs="Times New Roman"/>
          <w:sz w:val="24"/>
          <w:szCs w:val="24"/>
        </w:rPr>
        <w:t xml:space="preserve"> Стоимость одного занятия </w:t>
      </w:r>
      <w:r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</w:t>
      </w:r>
      <w:r w:rsidR="007C2D75" w:rsidRPr="006E1AAE"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Pr="006E1AAE">
        <w:rPr>
          <w:rFonts w:ascii="Times New Roman" w:eastAsia="Times New Roman" w:hAnsi="Times New Roman" w:cs="Times New Roman"/>
          <w:b/>
          <w:i/>
          <w:sz w:val="24"/>
          <w:szCs w:val="24"/>
        </w:rPr>
        <w:t>_________</w:t>
      </w:r>
      <w:r w:rsidR="000666BB" w:rsidRPr="006E1A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C2D75" w:rsidRPr="006E1AAE">
        <w:rPr>
          <w:rFonts w:ascii="Times New Roman" w:eastAsia="Times New Roman" w:hAnsi="Times New Roman" w:cs="Times New Roman"/>
          <w:sz w:val="24"/>
          <w:szCs w:val="24"/>
        </w:rPr>
        <w:t>рублей).</w:t>
      </w:r>
    </w:p>
    <w:p w14:paraId="61C4736D" w14:textId="673B5818" w:rsidR="00726167" w:rsidRPr="006E1AAE" w:rsidRDefault="00653C35" w:rsidP="00726167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2D75" w:rsidRPr="006E1AAE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7C2D75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9649F2" w:rsidRPr="006E1AAE"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>ежемесячно</w:t>
      </w:r>
      <w:r w:rsidR="00726167" w:rsidRPr="006E1A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67" w:rsidRPr="006E1AAE">
        <w:rPr>
          <w:rFonts w:ascii="Times New Roman" w:eastAsia="Times New Roman" w:hAnsi="Times New Roman" w:cs="Times New Roman"/>
          <w:sz w:val="24"/>
          <w:szCs w:val="24"/>
        </w:rPr>
        <w:t xml:space="preserve">не позднее 10 числа </w:t>
      </w:r>
      <w:r w:rsidR="0065329B" w:rsidRPr="006E1AAE">
        <w:rPr>
          <w:rFonts w:ascii="Times New Roman" w:eastAsia="Times New Roman" w:hAnsi="Times New Roman" w:cs="Times New Roman"/>
          <w:sz w:val="24"/>
          <w:szCs w:val="24"/>
        </w:rPr>
        <w:t xml:space="preserve">текущего </w:t>
      </w:r>
      <w:r w:rsidR="00726167" w:rsidRPr="006E1AAE">
        <w:rPr>
          <w:rFonts w:ascii="Times New Roman" w:eastAsia="Times New Roman" w:hAnsi="Times New Roman" w:cs="Times New Roman"/>
          <w:sz w:val="24"/>
          <w:szCs w:val="24"/>
        </w:rPr>
        <w:t xml:space="preserve">месяца, 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 xml:space="preserve">оплачивает </w:t>
      </w:r>
      <w:r w:rsidR="00726167" w:rsidRPr="006E1AAE">
        <w:rPr>
          <w:rFonts w:ascii="Times New Roman" w:eastAsia="Times New Roman" w:hAnsi="Times New Roman" w:cs="Times New Roman"/>
          <w:sz w:val="24"/>
          <w:szCs w:val="24"/>
        </w:rPr>
        <w:t xml:space="preserve">полную стоимость 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726167" w:rsidRPr="006E1AAE">
        <w:rPr>
          <w:rFonts w:ascii="Times New Roman" w:eastAsia="Times New Roman" w:hAnsi="Times New Roman" w:cs="Times New Roman"/>
          <w:sz w:val="24"/>
          <w:szCs w:val="24"/>
        </w:rPr>
        <w:t xml:space="preserve"> за текущий месяц по квитанции Исполнителя</w:t>
      </w:r>
      <w:r w:rsidR="00493848" w:rsidRPr="006E1AAE">
        <w:rPr>
          <w:rFonts w:ascii="Times New Roman" w:eastAsia="Times New Roman" w:hAnsi="Times New Roman" w:cs="Times New Roman"/>
          <w:sz w:val="24"/>
          <w:szCs w:val="24"/>
        </w:rPr>
        <w:t>, которая формируется в соответствии с расписанием занятий</w:t>
      </w:r>
      <w:r w:rsidR="00726167" w:rsidRPr="006E1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D18C1" w14:textId="5881C8AC" w:rsidR="00705F28" w:rsidRPr="006E1AAE" w:rsidRDefault="00726167" w:rsidP="00726167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6E1AAE">
        <w:rPr>
          <w:rFonts w:ascii="Times New Roman" w:eastAsia="Times New Roman" w:hAnsi="Times New Roman" w:cs="Times New Roman"/>
          <w:sz w:val="24"/>
          <w:szCs w:val="24"/>
        </w:rPr>
        <w:tab/>
        <w:t>Оплата производится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848" w:rsidRPr="006E1AAE">
        <w:rPr>
          <w:rFonts w:ascii="Times New Roman" w:eastAsia="Times New Roman" w:hAnsi="Times New Roman" w:cs="Times New Roman"/>
          <w:sz w:val="24"/>
          <w:szCs w:val="24"/>
        </w:rPr>
        <w:t xml:space="preserve">в безналичном порядке путем перечисления денежных средств </w:t>
      </w:r>
      <w:r w:rsidR="00705F28" w:rsidRPr="006E1AAE">
        <w:rPr>
          <w:rFonts w:ascii="Times New Roman" w:eastAsia="Times New Roman" w:hAnsi="Times New Roman" w:cs="Times New Roman"/>
          <w:sz w:val="24"/>
          <w:szCs w:val="24"/>
        </w:rPr>
        <w:t>на счет Исполнителя в банке.</w:t>
      </w:r>
    </w:p>
    <w:p w14:paraId="67FB7D20" w14:textId="31FFCCC9" w:rsidR="002E772E" w:rsidRPr="006E1AAE" w:rsidRDefault="00653C35" w:rsidP="00FD5944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hAnsi="Times New Roman" w:cs="Times New Roman"/>
          <w:sz w:val="24"/>
          <w:szCs w:val="24"/>
        </w:rPr>
        <w:t>5</w:t>
      </w:r>
      <w:r w:rsidR="007C2D75" w:rsidRPr="006E1AAE">
        <w:rPr>
          <w:rFonts w:ascii="Times New Roman" w:hAnsi="Times New Roman" w:cs="Times New Roman"/>
          <w:sz w:val="24"/>
          <w:szCs w:val="24"/>
        </w:rPr>
        <w:t>.4.</w:t>
      </w:r>
      <w:r w:rsidR="007C2D75" w:rsidRPr="006E1AAE">
        <w:rPr>
          <w:rFonts w:ascii="Times New Roman" w:hAnsi="Times New Roman" w:cs="Times New Roman"/>
          <w:sz w:val="24"/>
          <w:szCs w:val="24"/>
        </w:rPr>
        <w:tab/>
      </w:r>
      <w:r w:rsidR="00C20ECE" w:rsidRPr="006E1AA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0666BB" w:rsidRPr="006E1AAE">
        <w:rPr>
          <w:rFonts w:ascii="Times New Roman" w:hAnsi="Times New Roman" w:cs="Times New Roman"/>
          <w:sz w:val="24"/>
          <w:szCs w:val="24"/>
        </w:rPr>
        <w:t>неисполнения</w:t>
      </w:r>
      <w:r w:rsidR="00705F28" w:rsidRPr="006E1AAE">
        <w:rPr>
          <w:rFonts w:ascii="Times New Roman" w:hAnsi="Times New Roman" w:cs="Times New Roman"/>
          <w:sz w:val="24"/>
          <w:szCs w:val="24"/>
        </w:rPr>
        <w:t xml:space="preserve"> </w:t>
      </w:r>
      <w:r w:rsidR="00366134" w:rsidRPr="006E1AA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05F28" w:rsidRPr="006E1AAE">
        <w:rPr>
          <w:rFonts w:ascii="Times New Roman" w:hAnsi="Times New Roman" w:cs="Times New Roman"/>
          <w:sz w:val="24"/>
          <w:szCs w:val="24"/>
        </w:rPr>
        <w:t>по вине Заказчика</w:t>
      </w:r>
      <w:r w:rsidR="00726167" w:rsidRPr="006E1AAE">
        <w:rPr>
          <w:rFonts w:ascii="Times New Roman" w:hAnsi="Times New Roman" w:cs="Times New Roman"/>
          <w:sz w:val="24"/>
          <w:szCs w:val="24"/>
        </w:rPr>
        <w:t xml:space="preserve"> перерасчет стоимости услуги не производится</w:t>
      </w:r>
      <w:r w:rsidR="00705F28" w:rsidRPr="006E1AAE">
        <w:rPr>
          <w:rFonts w:ascii="Times New Roman" w:hAnsi="Times New Roman" w:cs="Times New Roman"/>
          <w:sz w:val="24"/>
          <w:szCs w:val="24"/>
        </w:rPr>
        <w:t>.</w:t>
      </w:r>
    </w:p>
    <w:p w14:paraId="35FC2CBC" w14:textId="1A3587AD" w:rsidR="007C2D75" w:rsidRPr="006E1AAE" w:rsidRDefault="00653C35" w:rsidP="006D129A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5</w:t>
      </w:r>
      <w:r w:rsidR="007C2D75" w:rsidRPr="006E1AAE">
        <w:rPr>
          <w:rFonts w:ascii="Times New Roman" w:eastAsiaTheme="minorHAnsi" w:hAnsi="Times New Roman" w:cs="Times New Roman"/>
          <w:sz w:val="24"/>
          <w:szCs w:val="24"/>
        </w:rPr>
        <w:t>.5.</w:t>
      </w:r>
      <w:r w:rsidR="007C2D75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7C2D75" w:rsidRPr="006E1AAE">
        <w:rPr>
          <w:rFonts w:ascii="Times New Roman" w:hAnsi="Times New Roman" w:cs="Times New Roman"/>
          <w:sz w:val="24"/>
          <w:szCs w:val="24"/>
        </w:rPr>
        <w:t>В случае пропуска занятия по болезни ребенка, подтвержденно</w:t>
      </w:r>
      <w:r w:rsidR="00D7147E" w:rsidRPr="006E1AAE">
        <w:rPr>
          <w:rFonts w:ascii="Times New Roman" w:hAnsi="Times New Roman" w:cs="Times New Roman"/>
          <w:sz w:val="24"/>
          <w:szCs w:val="24"/>
        </w:rPr>
        <w:t>й</w:t>
      </w:r>
      <w:r w:rsidR="007C2D75" w:rsidRPr="006E1AAE">
        <w:rPr>
          <w:rFonts w:ascii="Times New Roman" w:hAnsi="Times New Roman" w:cs="Times New Roman"/>
          <w:sz w:val="24"/>
          <w:szCs w:val="24"/>
        </w:rPr>
        <w:t xml:space="preserve"> медицинской справкой, Исполнителем производится компенсация ранее оплаченных занятий в последующем месяце.</w:t>
      </w:r>
    </w:p>
    <w:p w14:paraId="264D08A8" w14:textId="77777777" w:rsidR="00FD5944" w:rsidRPr="006E1AAE" w:rsidRDefault="006D129A" w:rsidP="0093316A">
      <w:pPr>
        <w:pStyle w:val="ConsPlusNormal"/>
        <w:spacing w:line="240" w:lineRule="exact"/>
        <w:ind w:firstLine="142"/>
        <w:jc w:val="both"/>
        <w:rPr>
          <w:b w:val="0"/>
          <w:sz w:val="24"/>
          <w:szCs w:val="24"/>
        </w:rPr>
      </w:pPr>
      <w:r w:rsidRPr="006E1AAE">
        <w:rPr>
          <w:b w:val="0"/>
          <w:sz w:val="24"/>
          <w:szCs w:val="24"/>
        </w:rPr>
        <w:t>5.6</w:t>
      </w:r>
      <w:r w:rsidR="007C2D75" w:rsidRPr="006E1AAE">
        <w:rPr>
          <w:b w:val="0"/>
          <w:sz w:val="24"/>
          <w:szCs w:val="24"/>
        </w:rPr>
        <w:t>.</w:t>
      </w:r>
      <w:r w:rsidR="007C2D75" w:rsidRPr="006E1AAE">
        <w:rPr>
          <w:b w:val="0"/>
          <w:sz w:val="24"/>
          <w:szCs w:val="24"/>
        </w:rPr>
        <w:tab/>
      </w:r>
      <w:r w:rsidR="002E772E" w:rsidRPr="006E1AAE">
        <w:rPr>
          <w:b w:val="0"/>
          <w:sz w:val="24"/>
          <w:szCs w:val="24"/>
        </w:rPr>
        <w:t>О</w:t>
      </w:r>
      <w:r w:rsidR="00366134" w:rsidRPr="006E1AAE">
        <w:rPr>
          <w:b w:val="0"/>
          <w:sz w:val="24"/>
          <w:szCs w:val="24"/>
        </w:rPr>
        <w:t>тказ З</w:t>
      </w:r>
      <w:r w:rsidR="00705F28" w:rsidRPr="006E1AAE">
        <w:rPr>
          <w:b w:val="0"/>
          <w:sz w:val="24"/>
          <w:szCs w:val="24"/>
        </w:rPr>
        <w:t>аказчика от оплаты фактически оказанных ему услуг не допускается.</w:t>
      </w:r>
    </w:p>
    <w:p w14:paraId="7451DF22" w14:textId="2ADAB724" w:rsidR="00FD5944" w:rsidRPr="006E1AAE" w:rsidRDefault="00653C35" w:rsidP="009331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="009649F2" w:rsidRPr="006E1AAE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9649F2" w:rsidRPr="006E1AA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2E772E" w:rsidRPr="006E1AAE">
        <w:rPr>
          <w:rFonts w:ascii="Times New Roman" w:eastAsiaTheme="minorHAnsi" w:hAnsi="Times New Roman" w:cs="Times New Roman"/>
          <w:b/>
          <w:sz w:val="24"/>
          <w:szCs w:val="24"/>
        </w:rPr>
        <w:t>С</w:t>
      </w:r>
      <w:r w:rsidR="00720665" w:rsidRPr="006E1AAE">
        <w:rPr>
          <w:rFonts w:ascii="Times New Roman" w:eastAsiaTheme="minorHAnsi" w:hAnsi="Times New Roman" w:cs="Times New Roman"/>
          <w:b/>
          <w:sz w:val="24"/>
          <w:szCs w:val="24"/>
        </w:rPr>
        <w:t>рок действия договора и порядок его расторжения</w:t>
      </w:r>
    </w:p>
    <w:p w14:paraId="0C589CD0" w14:textId="0F1A860F" w:rsidR="00604DE6" w:rsidRPr="006E1AAE" w:rsidRDefault="00653C35" w:rsidP="0099183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6</w:t>
      </w:r>
      <w:r w:rsidR="007C2D75" w:rsidRPr="006E1AAE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7C2D75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604DE6" w:rsidRPr="006E1AAE">
        <w:rPr>
          <w:rFonts w:ascii="Times New Roman" w:hAnsi="Times New Roman" w:cs="Times New Roman"/>
          <w:sz w:val="24"/>
          <w:szCs w:val="22"/>
        </w:rPr>
        <w:t>Договор вступает в действие с даты подписания и действует до «31» августа 2019г., а в части взаиморасчетов Сторон, до полного их исполнения.</w:t>
      </w:r>
    </w:p>
    <w:p w14:paraId="08FBADD9" w14:textId="43FEFE71" w:rsidR="00493848" w:rsidRPr="006E1AAE" w:rsidRDefault="00604DE6" w:rsidP="0099183B">
      <w:pPr>
        <w:spacing w:after="0" w:line="240" w:lineRule="auto"/>
        <w:ind w:left="8" w:right="36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hAnsi="Times New Roman" w:cs="Times New Roman"/>
          <w:sz w:val="24"/>
          <w:szCs w:val="24"/>
        </w:rPr>
        <w:t xml:space="preserve">Начало оказания </w:t>
      </w:r>
      <w:r w:rsidR="00603D50" w:rsidRPr="006E1AAE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6539B" w:rsidRPr="006E1AAE">
        <w:rPr>
          <w:rFonts w:ascii="Times New Roman" w:eastAsiaTheme="minorHAnsi" w:hAnsi="Times New Roman" w:cs="Times New Roman"/>
          <w:sz w:val="24"/>
          <w:szCs w:val="24"/>
        </w:rPr>
        <w:t>устанавливается расписанием занятий</w:t>
      </w:r>
      <w:r w:rsidR="00603D50" w:rsidRPr="006E1AA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F4E66" w:rsidRPr="006E1AAE">
        <w:rPr>
          <w:rFonts w:ascii="Times New Roman" w:eastAsiaTheme="minorHAnsi" w:hAnsi="Times New Roman" w:cs="Times New Roman"/>
          <w:sz w:val="24"/>
          <w:szCs w:val="24"/>
        </w:rPr>
        <w:t xml:space="preserve">но </w:t>
      </w:r>
      <w:r w:rsidR="0099183B" w:rsidRPr="006E1AAE">
        <w:rPr>
          <w:rFonts w:ascii="Times New Roman" w:eastAsiaTheme="minorHAnsi" w:hAnsi="Times New Roman" w:cs="Times New Roman"/>
          <w:sz w:val="24"/>
          <w:szCs w:val="24"/>
        </w:rPr>
        <w:t>не позднее____________________</w:t>
      </w:r>
    </w:p>
    <w:p w14:paraId="4521DFED" w14:textId="77777777" w:rsidR="002E772E" w:rsidRPr="006E1AAE" w:rsidRDefault="00653C35" w:rsidP="0099183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6</w:t>
      </w:r>
      <w:r w:rsidR="00FD5944" w:rsidRPr="006E1AAE">
        <w:rPr>
          <w:rFonts w:ascii="Times New Roman" w:eastAsiaTheme="minorHAnsi" w:hAnsi="Times New Roman" w:cs="Times New Roman"/>
          <w:sz w:val="24"/>
          <w:szCs w:val="24"/>
        </w:rPr>
        <w:t>.2.</w:t>
      </w:r>
      <w:r w:rsidR="00FD5944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2E772E" w:rsidRPr="006E1AAE">
        <w:rPr>
          <w:rFonts w:ascii="Times New Roman" w:eastAsiaTheme="minorHAnsi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3F985360" w14:textId="77777777" w:rsidR="002E772E" w:rsidRPr="006E1AAE" w:rsidRDefault="00653C35" w:rsidP="0099183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6</w:t>
      </w:r>
      <w:r w:rsidR="00FD5944" w:rsidRPr="006E1AAE">
        <w:rPr>
          <w:rFonts w:ascii="Times New Roman" w:eastAsiaTheme="minorHAnsi" w:hAnsi="Times New Roman" w:cs="Times New Roman"/>
          <w:sz w:val="24"/>
          <w:szCs w:val="24"/>
        </w:rPr>
        <w:t>.3.</w:t>
      </w:r>
      <w:r w:rsidR="00FD5944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2E772E" w:rsidRPr="006E1AAE">
        <w:rPr>
          <w:rFonts w:ascii="Times New Roman" w:eastAsiaTheme="minorHAnsi" w:hAnsi="Times New Roman" w:cs="Times New Roman"/>
          <w:sz w:val="24"/>
          <w:szCs w:val="24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14:paraId="51C36044" w14:textId="77777777" w:rsidR="002E772E" w:rsidRPr="006E1AAE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6</w:t>
      </w:r>
      <w:r w:rsidR="00FD5944" w:rsidRPr="006E1AAE">
        <w:rPr>
          <w:rFonts w:ascii="Times New Roman" w:eastAsiaTheme="minorHAnsi" w:hAnsi="Times New Roman" w:cs="Times New Roman"/>
          <w:sz w:val="24"/>
          <w:szCs w:val="24"/>
        </w:rPr>
        <w:t>.4.</w:t>
      </w:r>
      <w:r w:rsidR="00FD5944"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2E772E" w:rsidRPr="006E1AAE">
        <w:rPr>
          <w:rFonts w:ascii="Times New Roman" w:eastAsiaTheme="minorHAnsi" w:hAnsi="Times New Roman" w:cs="Times New Roman"/>
          <w:sz w:val="24"/>
          <w:szCs w:val="24"/>
        </w:rPr>
        <w:t>Исполнитель имеет право на расторжение настоящего Договора в одностороннем порядке в случаях:</w:t>
      </w:r>
    </w:p>
    <w:p w14:paraId="4F50FB1A" w14:textId="77777777" w:rsidR="002E772E" w:rsidRPr="006E1AAE" w:rsidRDefault="00FD5944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2E772E" w:rsidRPr="006E1AAE">
        <w:rPr>
          <w:rFonts w:ascii="Times New Roman" w:eastAsiaTheme="minorHAnsi" w:hAnsi="Times New Roman" w:cs="Times New Roman"/>
          <w:sz w:val="24"/>
          <w:szCs w:val="24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14:paraId="70BDEB96" w14:textId="77777777" w:rsidR="002E772E" w:rsidRPr="006E1AAE" w:rsidRDefault="00FD5944" w:rsidP="00FD594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6E1AAE">
        <w:rPr>
          <w:rFonts w:ascii="Times New Roman" w:eastAsiaTheme="minorHAnsi" w:hAnsi="Times New Roman" w:cs="Times New Roman"/>
          <w:sz w:val="24"/>
          <w:szCs w:val="24"/>
        </w:rPr>
        <w:tab/>
      </w:r>
      <w:r w:rsidR="002E772E" w:rsidRPr="006E1AAE">
        <w:rPr>
          <w:rFonts w:ascii="Times New Roman" w:eastAsia="Times New Roman" w:hAnsi="Times New Roman" w:cs="Times New Roman"/>
          <w:sz w:val="24"/>
          <w:szCs w:val="24"/>
        </w:rPr>
        <w:t>невозможност</w:t>
      </w:r>
      <w:r w:rsidR="00366134" w:rsidRPr="006E1AA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772E" w:rsidRPr="006E1AAE">
        <w:rPr>
          <w:rFonts w:ascii="Times New Roman" w:eastAsia="Times New Roman" w:hAnsi="Times New Roman" w:cs="Times New Roman"/>
          <w:sz w:val="24"/>
          <w:szCs w:val="24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103BCD9" w14:textId="77777777" w:rsidR="00950479" w:rsidRPr="006E1AAE" w:rsidRDefault="00653C35" w:rsidP="00FD594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D5944" w:rsidRPr="006E1AAE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FD5944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2E772E" w:rsidRPr="006E1AAE">
        <w:rPr>
          <w:rFonts w:ascii="Times New Roman" w:eastAsia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14:paraId="4770A547" w14:textId="7BD985C1" w:rsidR="00FD5944" w:rsidRPr="006E1AAE" w:rsidRDefault="00653C35" w:rsidP="0093316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D5944" w:rsidRPr="006E1AAE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FD5944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720665" w:rsidRPr="006E1AAE">
        <w:rPr>
          <w:rFonts w:ascii="Times New Roman" w:eastAsia="Times New Roman" w:hAnsi="Times New Roman" w:cs="Times New Roman"/>
          <w:sz w:val="24"/>
          <w:szCs w:val="24"/>
        </w:rPr>
        <w:t>Исполнитель вправе расторгнуть договор в одностороннем порядке в случае систем</w:t>
      </w:r>
      <w:r w:rsidR="00A86762" w:rsidRPr="006E1AAE">
        <w:rPr>
          <w:rFonts w:ascii="Times New Roman" w:eastAsia="Times New Roman" w:hAnsi="Times New Roman" w:cs="Times New Roman"/>
          <w:sz w:val="24"/>
          <w:szCs w:val="24"/>
        </w:rPr>
        <w:t>атического</w:t>
      </w:r>
      <w:r w:rsidR="00720665" w:rsidRPr="006E1AAE">
        <w:rPr>
          <w:rFonts w:ascii="Times New Roman" w:eastAsia="Times New Roman" w:hAnsi="Times New Roman" w:cs="Times New Roman"/>
          <w:sz w:val="24"/>
          <w:szCs w:val="24"/>
        </w:rPr>
        <w:t xml:space="preserve"> (не менее трех раз) нарушения Обучающимся или Заказчиком своих обязательств по настоящему договору. В этом случае Исполнитель не возмещает Заказчику понесенных расходов.</w:t>
      </w:r>
    </w:p>
    <w:p w14:paraId="47816378" w14:textId="77777777" w:rsidR="00FD5944" w:rsidRPr="006E1AAE" w:rsidRDefault="00653C35" w:rsidP="00933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2202AE" w:rsidRPr="006E1A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29ED" w:rsidRPr="006E1AAE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Исполнителя и Заказчика</w:t>
      </w:r>
    </w:p>
    <w:p w14:paraId="49D1C1CB" w14:textId="77777777" w:rsidR="004329ED" w:rsidRPr="006E1AAE" w:rsidRDefault="00653C35" w:rsidP="00FD594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5944" w:rsidRPr="006E1AA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D5944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4329ED" w:rsidRPr="006E1AAE">
        <w:rPr>
          <w:rFonts w:ascii="Times New Roman" w:eastAsia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, каждый в своей части, предусмотренную договором, Гражданским кодексом РФ, федеральными законами, Законом Российской Федерации «О защите прав потребителей» и иными нормативными актами.</w:t>
      </w:r>
    </w:p>
    <w:p w14:paraId="0F04625D" w14:textId="77777777" w:rsidR="00FD5944" w:rsidRPr="006E1AAE" w:rsidRDefault="00653C35" w:rsidP="0093316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A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5944" w:rsidRPr="006E1AAE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FD5944" w:rsidRPr="006E1AAE">
        <w:rPr>
          <w:rFonts w:ascii="Times New Roman" w:eastAsia="Times New Roman" w:hAnsi="Times New Roman" w:cs="Times New Roman"/>
          <w:sz w:val="24"/>
          <w:szCs w:val="24"/>
        </w:rPr>
        <w:tab/>
      </w:r>
      <w:r w:rsidR="002E772E" w:rsidRPr="006E1AAE">
        <w:rPr>
          <w:rFonts w:ascii="Times New Roman" w:eastAsia="Times New Roman" w:hAnsi="Times New Roman" w:cs="Times New Roman"/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ых услуг; соразмерного уменьшения стоимости оказанных платных образовательных услуг.</w:t>
      </w:r>
    </w:p>
    <w:p w14:paraId="363E468E" w14:textId="77777777" w:rsidR="00FD5944" w:rsidRPr="006E1AAE" w:rsidRDefault="00653C35" w:rsidP="009331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="002202AE" w:rsidRPr="006E1AAE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="002202AE" w:rsidRPr="006E1AAE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="00720665" w:rsidRPr="006E1AAE">
        <w:rPr>
          <w:rFonts w:ascii="Times New Roman" w:eastAsiaTheme="minorHAnsi" w:hAnsi="Times New Roman" w:cs="Times New Roman"/>
          <w:b/>
          <w:bCs/>
          <w:sz w:val="24"/>
          <w:szCs w:val="24"/>
        </w:rPr>
        <w:t>Заключительные положения</w:t>
      </w:r>
    </w:p>
    <w:p w14:paraId="0E2574FB" w14:textId="77777777" w:rsidR="00720665" w:rsidRPr="006E1AAE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8</w:t>
      </w:r>
      <w:r w:rsidR="00FD5944" w:rsidRPr="006E1AAE">
        <w:rPr>
          <w:rFonts w:ascii="Times New Roman" w:eastAsiaTheme="minorHAnsi" w:hAnsi="Times New Roman" w:cs="Times New Roman"/>
          <w:bCs/>
          <w:sz w:val="24"/>
          <w:szCs w:val="24"/>
        </w:rPr>
        <w:t>.1.</w:t>
      </w:r>
      <w:r w:rsidR="00FD5944" w:rsidRPr="006E1AAE">
        <w:rPr>
          <w:rFonts w:ascii="Times New Roman" w:eastAsiaTheme="minorHAnsi" w:hAnsi="Times New Roman" w:cs="Times New Roman"/>
          <w:bCs/>
          <w:sz w:val="24"/>
          <w:szCs w:val="24"/>
        </w:rPr>
        <w:tab/>
      </w:r>
      <w:r w:rsidR="00720665" w:rsidRPr="006E1AAE">
        <w:rPr>
          <w:rFonts w:ascii="Times New Roman" w:eastAsiaTheme="minorHAnsi" w:hAnsi="Times New Roman" w:cs="Times New Roman"/>
          <w:bCs/>
          <w:sz w:val="24"/>
          <w:szCs w:val="24"/>
        </w:rPr>
        <w:t>Во всем остальном, что не пред</w:t>
      </w:r>
      <w:r w:rsidR="002A517F" w:rsidRPr="006E1AAE">
        <w:rPr>
          <w:rFonts w:ascii="Times New Roman" w:eastAsiaTheme="minorHAnsi" w:hAnsi="Times New Roman" w:cs="Times New Roman"/>
          <w:bCs/>
          <w:sz w:val="24"/>
          <w:szCs w:val="24"/>
        </w:rPr>
        <w:t>усмотрено настоящим Договором, Заказчик и Исполнитель</w:t>
      </w:r>
      <w:r w:rsidR="00720665" w:rsidRPr="006E1AAE">
        <w:rPr>
          <w:rFonts w:ascii="Times New Roman" w:eastAsiaTheme="minorHAnsi" w:hAnsi="Times New Roman" w:cs="Times New Roman"/>
          <w:bCs/>
          <w:sz w:val="24"/>
          <w:szCs w:val="24"/>
        </w:rPr>
        <w:t xml:space="preserve"> руководствуются законодательством Российской Федерации.</w:t>
      </w:r>
    </w:p>
    <w:p w14:paraId="4E0567EC" w14:textId="77777777" w:rsidR="00720665" w:rsidRPr="006E1AAE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Cs/>
          <w:sz w:val="24"/>
          <w:szCs w:val="24"/>
        </w:rPr>
        <w:t>8</w:t>
      </w:r>
      <w:r w:rsidR="00FD5944" w:rsidRPr="006E1AAE">
        <w:rPr>
          <w:rFonts w:ascii="Times New Roman" w:eastAsiaTheme="minorHAnsi" w:hAnsi="Times New Roman" w:cs="Times New Roman"/>
          <w:bCs/>
          <w:sz w:val="24"/>
          <w:szCs w:val="24"/>
        </w:rPr>
        <w:t>.2.</w:t>
      </w:r>
      <w:r w:rsidR="00FD5944" w:rsidRPr="006E1AAE">
        <w:rPr>
          <w:rFonts w:ascii="Times New Roman" w:eastAsiaTheme="minorHAnsi" w:hAnsi="Times New Roman" w:cs="Times New Roman"/>
          <w:bCs/>
          <w:sz w:val="24"/>
          <w:szCs w:val="24"/>
        </w:rPr>
        <w:tab/>
      </w:r>
      <w:r w:rsidR="00720665" w:rsidRPr="006E1AAE">
        <w:rPr>
          <w:rFonts w:ascii="Times New Roman" w:eastAsiaTheme="minorHAnsi" w:hAnsi="Times New Roman" w:cs="Times New Roman"/>
          <w:bCs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</w:t>
      </w:r>
      <w:r w:rsidR="002A517F" w:rsidRPr="006E1AAE">
        <w:rPr>
          <w:rFonts w:ascii="Times New Roman" w:eastAsiaTheme="minorHAnsi" w:hAnsi="Times New Roman" w:cs="Times New Roman"/>
          <w:bCs/>
          <w:sz w:val="24"/>
          <w:szCs w:val="24"/>
        </w:rPr>
        <w:t xml:space="preserve">и </w:t>
      </w:r>
      <w:proofErr w:type="gramStart"/>
      <w:r w:rsidR="002A517F" w:rsidRPr="006E1AAE">
        <w:rPr>
          <w:rFonts w:ascii="Times New Roman" w:eastAsiaTheme="minorHAnsi" w:hAnsi="Times New Roman" w:cs="Times New Roman"/>
          <w:bCs/>
          <w:sz w:val="24"/>
          <w:szCs w:val="24"/>
        </w:rPr>
        <w:t>на</w:t>
      </w:r>
      <w:proofErr w:type="gramEnd"/>
      <w:r w:rsidR="002A517F" w:rsidRPr="006E1AAE">
        <w:rPr>
          <w:rFonts w:ascii="Times New Roman" w:eastAsiaTheme="minorHAnsi" w:hAnsi="Times New Roman" w:cs="Times New Roman"/>
          <w:bCs/>
          <w:sz w:val="24"/>
          <w:szCs w:val="24"/>
        </w:rPr>
        <w:t xml:space="preserve"> то представителями Заказчика и Исполнителя</w:t>
      </w:r>
      <w:r w:rsidR="00720665" w:rsidRPr="006E1AAE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14:paraId="40709F0D" w14:textId="77777777" w:rsidR="00720665" w:rsidRPr="006E1AAE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E1AAE">
        <w:rPr>
          <w:rFonts w:ascii="Times New Roman" w:eastAsiaTheme="minorHAnsi" w:hAnsi="Times New Roman" w:cs="Times New Roman"/>
          <w:bCs/>
          <w:sz w:val="24"/>
          <w:szCs w:val="24"/>
        </w:rPr>
        <w:t>8.</w:t>
      </w:r>
      <w:r w:rsidR="00FD5944" w:rsidRPr="006E1AAE">
        <w:rPr>
          <w:rFonts w:ascii="Times New Roman" w:eastAsiaTheme="minorHAnsi" w:hAnsi="Times New Roman" w:cs="Times New Roman"/>
          <w:bCs/>
          <w:sz w:val="24"/>
          <w:szCs w:val="24"/>
        </w:rPr>
        <w:t>3.</w:t>
      </w:r>
      <w:r w:rsidR="00FD5944" w:rsidRPr="006E1AAE">
        <w:rPr>
          <w:rFonts w:ascii="Times New Roman" w:eastAsiaTheme="minorHAnsi" w:hAnsi="Times New Roman" w:cs="Times New Roman"/>
          <w:bCs/>
          <w:sz w:val="24"/>
          <w:szCs w:val="24"/>
        </w:rPr>
        <w:tab/>
      </w:r>
      <w:r w:rsidR="00720665" w:rsidRPr="006E1AAE">
        <w:rPr>
          <w:rFonts w:ascii="Times New Roman" w:eastAsiaTheme="minorHAnsi" w:hAnsi="Times New Roman" w:cs="Times New Roman"/>
          <w:bCs/>
          <w:sz w:val="24"/>
          <w:szCs w:val="24"/>
        </w:rPr>
        <w:t>Настоящий Договор составлен в двух экземплярах, имеющих одинаковую юридическую силу, по одно</w:t>
      </w:r>
      <w:r w:rsidR="002A517F" w:rsidRPr="006E1AAE">
        <w:rPr>
          <w:rFonts w:ascii="Times New Roman" w:eastAsiaTheme="minorHAnsi" w:hAnsi="Times New Roman" w:cs="Times New Roman"/>
          <w:bCs/>
          <w:sz w:val="24"/>
          <w:szCs w:val="24"/>
        </w:rPr>
        <w:t>му экземпляру для Заказчика и Исполнителя</w:t>
      </w:r>
      <w:r w:rsidR="00720665" w:rsidRPr="006E1AAE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14:paraId="3B929927" w14:textId="77777777" w:rsidR="00FD5944" w:rsidRPr="006E1AAE" w:rsidRDefault="00FD5944" w:rsidP="0093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7DF1087" w14:textId="77777777" w:rsidR="00A86762" w:rsidRPr="006E1AAE" w:rsidRDefault="00A86762" w:rsidP="00A86762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AAE">
        <w:rPr>
          <w:rFonts w:ascii="Times New Roman" w:hAnsi="Times New Roman" w:cs="Times New Roman"/>
          <w:b/>
          <w:sz w:val="24"/>
          <w:szCs w:val="24"/>
        </w:rPr>
        <w:t>Адреса, реквизиты и подпис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197"/>
      </w:tblGrid>
      <w:tr w:rsidR="006E1AAE" w:rsidRPr="006E1AAE" w14:paraId="7BF4EF17" w14:textId="77777777" w:rsidTr="006313CE">
        <w:tc>
          <w:tcPr>
            <w:tcW w:w="5341" w:type="dxa"/>
          </w:tcPr>
          <w:p w14:paraId="0389E303" w14:textId="77777777" w:rsidR="00A86762" w:rsidRPr="006E1AAE" w:rsidRDefault="00A86762" w:rsidP="006313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1AAE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5BD6A701" w14:textId="77777777" w:rsidR="00A86762" w:rsidRPr="006E1AAE" w:rsidRDefault="00A86762" w:rsidP="006313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1AAE">
              <w:rPr>
                <w:rFonts w:ascii="Times New Roman" w:hAnsi="Times New Roman" w:cs="Times New Roman"/>
              </w:rPr>
              <w:t>Государственное бюджетное учреждение города Москвы «Городской психолого-педагогический центр Департамента образования города Москвы» (ГБУ ГППЦ ДОгМ</w:t>
            </w:r>
            <w:r w:rsidRPr="006E1AAE">
              <w:rPr>
                <w:rFonts w:ascii="Times New Roman" w:hAnsi="Times New Roman" w:cs="Times New Roman"/>
                <w:b/>
              </w:rPr>
              <w:t>)</w:t>
            </w:r>
          </w:p>
          <w:p w14:paraId="54D1C50D" w14:textId="3FCCFB23" w:rsidR="00A86762" w:rsidRPr="006E1AAE" w:rsidRDefault="00A86762" w:rsidP="006313CE">
            <w:pPr>
              <w:jc w:val="both"/>
              <w:rPr>
                <w:rFonts w:ascii="Times New Roman" w:hAnsi="Times New Roman" w:cs="Times New Roman"/>
              </w:rPr>
            </w:pPr>
            <w:r w:rsidRPr="006E1AAE">
              <w:rPr>
                <w:rFonts w:ascii="Times New Roman" w:hAnsi="Times New Roman" w:cs="Times New Roman"/>
              </w:rPr>
              <w:t xml:space="preserve">ИНН 7726317748, КПП 772101001, ОГРН </w:t>
            </w:r>
            <w:r w:rsidR="00492CC5" w:rsidRPr="006E1AAE">
              <w:rPr>
                <w:rFonts w:ascii="Times New Roman" w:hAnsi="Times New Roman" w:cs="Times New Roman"/>
              </w:rPr>
              <w:t>1037739386717</w:t>
            </w:r>
          </w:p>
          <w:p w14:paraId="0E816EF3" w14:textId="77777777" w:rsidR="00A86762" w:rsidRPr="006E1AAE" w:rsidRDefault="00A86762" w:rsidP="006313CE">
            <w:pPr>
              <w:jc w:val="both"/>
              <w:rPr>
                <w:rFonts w:ascii="Times New Roman" w:hAnsi="Times New Roman" w:cs="Times New Roman"/>
              </w:rPr>
            </w:pPr>
            <w:r w:rsidRPr="006E1AAE">
              <w:rPr>
                <w:rFonts w:ascii="Times New Roman" w:hAnsi="Times New Roman" w:cs="Times New Roman"/>
                <w:b/>
              </w:rPr>
              <w:t>Адрес:</w:t>
            </w:r>
            <w:r w:rsidRPr="006E1AAE">
              <w:rPr>
                <w:rFonts w:ascii="Times New Roman" w:hAnsi="Times New Roman" w:cs="Times New Roman"/>
              </w:rPr>
              <w:t>109443, г. Москва, Есенинский бульвар, д.12, корп.2</w:t>
            </w:r>
          </w:p>
          <w:p w14:paraId="168A10FC" w14:textId="77777777" w:rsidR="00A86762" w:rsidRPr="006E1AAE" w:rsidRDefault="00A86762" w:rsidP="006313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1AAE">
              <w:rPr>
                <w:rFonts w:ascii="Times New Roman" w:hAnsi="Times New Roman" w:cs="Times New Roman"/>
                <w:b/>
              </w:rPr>
              <w:t xml:space="preserve">Телефон: </w:t>
            </w:r>
            <w:r w:rsidRPr="006E1AAE">
              <w:rPr>
                <w:rFonts w:ascii="Times New Roman" w:hAnsi="Times New Roman" w:cs="Times New Roman"/>
              </w:rPr>
              <w:t>8 (499) 172-10-19</w:t>
            </w:r>
          </w:p>
          <w:p w14:paraId="49BA4992" w14:textId="10686516" w:rsidR="00A86762" w:rsidRPr="006E1AAE" w:rsidRDefault="00A86762" w:rsidP="006313CE">
            <w:pPr>
              <w:rPr>
                <w:rFonts w:ascii="Times New Roman" w:hAnsi="Times New Roman" w:cs="Times New Roman"/>
              </w:rPr>
            </w:pPr>
            <w:r w:rsidRPr="006E1AAE">
              <w:rPr>
                <w:rFonts w:ascii="Times New Roman" w:hAnsi="Times New Roman" w:cs="Times New Roman"/>
              </w:rPr>
              <w:t xml:space="preserve">Территориальное отделение </w:t>
            </w:r>
            <w:r w:rsidRPr="006E1AAE">
              <w:rPr>
                <w:rFonts w:ascii="Times New Roman" w:hAnsi="Times New Roman" w:cs="Times New Roman"/>
                <w:b/>
              </w:rPr>
              <w:t>«</w:t>
            </w:r>
            <w:r w:rsidR="006E1AAE" w:rsidRPr="006E1AAE">
              <w:rPr>
                <w:rFonts w:ascii="Times New Roman" w:hAnsi="Times New Roman" w:cs="Times New Roman"/>
                <w:b/>
              </w:rPr>
              <w:t>_______________</w:t>
            </w:r>
            <w:r w:rsidRPr="006E1AAE">
              <w:rPr>
                <w:rFonts w:ascii="Times New Roman" w:hAnsi="Times New Roman" w:cs="Times New Roman"/>
                <w:b/>
              </w:rPr>
              <w:t>»</w:t>
            </w:r>
          </w:p>
          <w:p w14:paraId="0AA53E75" w14:textId="77777777" w:rsidR="00A86762" w:rsidRPr="006E1AAE" w:rsidRDefault="00A86762" w:rsidP="006313CE">
            <w:pPr>
              <w:rPr>
                <w:rFonts w:ascii="Times New Roman" w:hAnsi="Times New Roman" w:cs="Times New Roman"/>
              </w:rPr>
            </w:pPr>
            <w:proofErr w:type="gramStart"/>
            <w:r w:rsidRPr="006E1AAE">
              <w:rPr>
                <w:rFonts w:ascii="Times New Roman" w:hAnsi="Times New Roman" w:cs="Times New Roman"/>
                <w:b/>
              </w:rPr>
              <w:t>Адрес:</w:t>
            </w:r>
            <w:r w:rsidRPr="006E1AAE">
              <w:rPr>
                <w:rFonts w:ascii="Times New Roman" w:hAnsi="Times New Roman" w:cs="Times New Roman"/>
              </w:rPr>
              <w:t>_</w:t>
            </w:r>
            <w:proofErr w:type="gramEnd"/>
            <w:r w:rsidRPr="006E1AAE">
              <w:rPr>
                <w:rFonts w:ascii="Times New Roman" w:hAnsi="Times New Roman" w:cs="Times New Roman"/>
              </w:rPr>
              <w:t>_______________________________________</w:t>
            </w:r>
          </w:p>
          <w:p w14:paraId="0059CEDF" w14:textId="77777777" w:rsidR="00A86762" w:rsidRPr="006E1AAE" w:rsidRDefault="00A86762" w:rsidP="006313CE">
            <w:pPr>
              <w:rPr>
                <w:rFonts w:ascii="Times New Roman" w:hAnsi="Times New Roman" w:cs="Times New Roman"/>
                <w:b/>
              </w:rPr>
            </w:pPr>
            <w:r w:rsidRPr="006E1AAE">
              <w:rPr>
                <w:rFonts w:ascii="Times New Roman" w:hAnsi="Times New Roman" w:cs="Times New Roman"/>
                <w:b/>
              </w:rPr>
              <w:t xml:space="preserve">Телефон: </w:t>
            </w:r>
          </w:p>
          <w:p w14:paraId="1061F59D" w14:textId="0B155320" w:rsidR="00A86762" w:rsidRPr="006E1AAE" w:rsidRDefault="00A86762" w:rsidP="006313CE">
            <w:pPr>
              <w:rPr>
                <w:rFonts w:ascii="Times New Roman" w:hAnsi="Times New Roman" w:cs="Times New Roman"/>
                <w:b/>
              </w:rPr>
            </w:pPr>
            <w:r w:rsidRPr="006E1AAE">
              <w:rPr>
                <w:rFonts w:ascii="Times New Roman" w:hAnsi="Times New Roman" w:cs="Times New Roman"/>
              </w:rPr>
              <w:t xml:space="preserve">Руководитель ТО </w:t>
            </w:r>
            <w:r w:rsidR="006E1AAE" w:rsidRPr="006E1AAE">
              <w:rPr>
                <w:rFonts w:ascii="Times New Roman" w:hAnsi="Times New Roman" w:cs="Times New Roman"/>
                <w:b/>
              </w:rPr>
              <w:t>___________________</w:t>
            </w:r>
          </w:p>
          <w:p w14:paraId="19184F25" w14:textId="77777777" w:rsidR="00A86762" w:rsidRPr="006E1AAE" w:rsidRDefault="00A86762" w:rsidP="006313CE">
            <w:pPr>
              <w:rPr>
                <w:rFonts w:ascii="Times New Roman" w:hAnsi="Times New Roman" w:cs="Times New Roman"/>
              </w:rPr>
            </w:pPr>
            <w:r w:rsidRPr="006E1AAE">
              <w:rPr>
                <w:rFonts w:ascii="Times New Roman" w:hAnsi="Times New Roman" w:cs="Times New Roman"/>
              </w:rPr>
              <w:t>Подпись_____________________/________________/</w:t>
            </w:r>
          </w:p>
          <w:p w14:paraId="54A10EBF" w14:textId="77777777" w:rsidR="00A86762" w:rsidRPr="006E1AAE" w:rsidRDefault="00A86762" w:rsidP="006313CE">
            <w:pPr>
              <w:rPr>
                <w:rFonts w:ascii="Times New Roman" w:hAnsi="Times New Roman" w:cs="Times New Roman"/>
              </w:rPr>
            </w:pPr>
            <w:r w:rsidRPr="006E1AAE">
              <w:rPr>
                <w:rFonts w:ascii="Times New Roman" w:hAnsi="Times New Roman" w:cs="Times New Roman"/>
              </w:rPr>
              <w:t xml:space="preserve"> «_____» _________________ 201__г.</w:t>
            </w:r>
          </w:p>
          <w:p w14:paraId="41BF8C49" w14:textId="77777777" w:rsidR="00A86762" w:rsidRPr="006E1AAE" w:rsidRDefault="00A86762" w:rsidP="006313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AAE">
              <w:rPr>
                <w:rFonts w:ascii="Times New Roman" w:hAnsi="Times New Roman" w:cs="Times New Roman"/>
              </w:rPr>
              <w:t>М.П.</w:t>
            </w:r>
          </w:p>
          <w:p w14:paraId="6C75A2D6" w14:textId="77777777" w:rsidR="00A86762" w:rsidRPr="006E1AAE" w:rsidRDefault="00A86762" w:rsidP="006313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1" w:type="dxa"/>
          </w:tcPr>
          <w:p w14:paraId="77F4CF2B" w14:textId="77777777" w:rsidR="00A86762" w:rsidRPr="006E1AAE" w:rsidRDefault="00A86762" w:rsidP="006313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E1AAE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05BCA653" w14:textId="720EEB89" w:rsidR="00A86762" w:rsidRPr="006E1AAE" w:rsidRDefault="006E1AAE" w:rsidP="006313CE">
            <w:pPr>
              <w:rPr>
                <w:rFonts w:ascii="Times New Roman" w:hAnsi="Times New Roman" w:cs="Times New Roman"/>
                <w:b/>
                <w:i/>
              </w:rPr>
            </w:pPr>
            <w:r w:rsidRPr="006E1A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_____________________</w:t>
            </w:r>
            <w:r w:rsidR="00A86762" w:rsidRPr="006E1AAE">
              <w:rPr>
                <w:rFonts w:ascii="Times New Roman" w:hAnsi="Times New Roman" w:cs="Times New Roman"/>
                <w:b/>
                <w:i/>
              </w:rPr>
              <w:t>, мать</w:t>
            </w:r>
            <w:r w:rsidRPr="006E1AAE">
              <w:rPr>
                <w:rFonts w:ascii="Times New Roman" w:hAnsi="Times New Roman" w:cs="Times New Roman"/>
                <w:b/>
                <w:i/>
              </w:rPr>
              <w:t>/отец</w:t>
            </w:r>
          </w:p>
          <w:p w14:paraId="314581D0" w14:textId="77777777" w:rsidR="00A86762" w:rsidRPr="006E1AAE" w:rsidRDefault="00A86762" w:rsidP="006313C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E1AAE">
              <w:rPr>
                <w:rFonts w:ascii="Times New Roman" w:hAnsi="Times New Roman" w:cs="Times New Roman"/>
              </w:rPr>
              <w:t>ФИО и статус законного представителя несовершеннолетнего</w:t>
            </w:r>
          </w:p>
          <w:p w14:paraId="396C7BB6" w14:textId="6817A037" w:rsidR="00A86762" w:rsidRPr="006E1AAE" w:rsidRDefault="00A86762" w:rsidP="00A867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Паспорт </w:t>
            </w:r>
          </w:p>
          <w:p w14:paraId="11D2BA47" w14:textId="6D6A4082" w:rsidR="00A86762" w:rsidRPr="006E1AAE" w:rsidRDefault="00A86762" w:rsidP="00A867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ыдан </w:t>
            </w:r>
          </w:p>
          <w:p w14:paraId="5C41025E" w14:textId="2039B5F6" w:rsidR="00A86762" w:rsidRPr="006E1AAE" w:rsidRDefault="00A86762" w:rsidP="00A867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  <w:p w14:paraId="4504C26A" w14:textId="61066639" w:rsidR="00A86762" w:rsidRPr="006E1AAE" w:rsidRDefault="00A86762" w:rsidP="00A867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Телефон: </w:t>
            </w:r>
          </w:p>
          <w:p w14:paraId="62A3366C" w14:textId="77777777" w:rsidR="00A86762" w:rsidRPr="006E1AAE" w:rsidRDefault="00A86762" w:rsidP="00A867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E- </w:t>
            </w:r>
            <w:proofErr w:type="spellStart"/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</w:t>
            </w:r>
          </w:p>
          <w:p w14:paraId="2A6BA5E0" w14:textId="4D8C79F7" w:rsidR="00A86762" w:rsidRPr="006E1AAE" w:rsidRDefault="00A86762" w:rsidP="00A867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____</w:t>
            </w:r>
          </w:p>
          <w:p w14:paraId="7EC757A4" w14:textId="77777777" w:rsidR="00A86762" w:rsidRPr="006E1AAE" w:rsidRDefault="00A86762" w:rsidP="00A867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A238B" w14:textId="77777777" w:rsidR="00A86762" w:rsidRPr="006E1AAE" w:rsidRDefault="00A86762" w:rsidP="00A867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253CE" w14:textId="77777777" w:rsidR="00A86762" w:rsidRPr="006E1AAE" w:rsidRDefault="00A86762" w:rsidP="00A867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5C42D" w14:textId="77777777" w:rsidR="00A86762" w:rsidRPr="006E1AAE" w:rsidRDefault="00A86762" w:rsidP="00A867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0BDFA" w14:textId="77777777" w:rsidR="00A86762" w:rsidRPr="006E1AAE" w:rsidRDefault="00A86762" w:rsidP="00A86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DFBD8A" w14:textId="77777777" w:rsidR="005C40A2" w:rsidRPr="006E1AAE" w:rsidRDefault="005C40A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36FD1" w14:textId="7A949907" w:rsidR="005C40A2" w:rsidRPr="006E1AAE" w:rsidRDefault="005C40A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FAD96" w14:textId="217319B4" w:rsidR="000666BB" w:rsidRPr="00D30C1B" w:rsidRDefault="000666BB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C96F" w14:textId="41158642" w:rsidR="000666BB" w:rsidRPr="00D30C1B" w:rsidRDefault="000666BB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C7122" w14:textId="4B1D196A" w:rsidR="000666BB" w:rsidRDefault="000666BB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4DF49" w14:textId="56D6BCF3" w:rsidR="000666BB" w:rsidRDefault="000666BB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B906B" w14:textId="4780200E" w:rsidR="000666BB" w:rsidRDefault="000666BB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A81FE" w14:textId="758571CE" w:rsidR="000666BB" w:rsidRDefault="000666BB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BEE70" w14:textId="57B1E365" w:rsidR="00C7089A" w:rsidRDefault="00C7089A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D8D9B" w14:textId="2BDE4D13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F9C9C" w14:textId="4567C3D2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01D24" w14:textId="22FABD5B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F0648" w14:textId="74E0B0CD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B8E99" w14:textId="20F126CD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A4BB4" w14:textId="2EE7324D" w:rsidR="00FE1DA9" w:rsidRDefault="00FE1DA9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17BC0" w14:textId="60757566" w:rsidR="00FE1DA9" w:rsidRDefault="00FE1DA9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5C59D" w14:textId="77777777" w:rsidR="00FE1DA9" w:rsidRDefault="00FE1DA9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1A3B4" w14:textId="1DB1F22E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4949E" w14:textId="1AE65D4C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5F5AB" w14:textId="20D7FD6F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2579B" w14:textId="55878556" w:rsidR="00A86762" w:rsidRDefault="00A8676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31EA4" w14:textId="378B50B8" w:rsidR="00A86762" w:rsidRDefault="00A8676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48632" w14:textId="20BD26D3" w:rsidR="00A86762" w:rsidRDefault="00A8676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72D78" w14:textId="43E80CA4" w:rsidR="00A86762" w:rsidRDefault="00A8676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9C453" w14:textId="1B2D6857" w:rsidR="00A86762" w:rsidRDefault="00A8676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89052" w14:textId="3B9574E7" w:rsidR="00A86762" w:rsidRDefault="00A8676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296F6" w14:textId="45CDB68B" w:rsidR="00A86762" w:rsidRDefault="00A8676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0D9D2" w14:textId="701139A2" w:rsidR="006E1AAE" w:rsidRDefault="006E1AAE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CEEDD" w14:textId="39C48D98" w:rsidR="006E1AAE" w:rsidRDefault="006E1AAE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DCFB" w14:textId="77777777" w:rsidR="006E1AAE" w:rsidRDefault="006E1AAE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29957" w14:textId="77777777" w:rsidR="00A86762" w:rsidRDefault="00A8676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2DCA9" w14:textId="3A28066D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B64EE" w14:textId="7AABD66C" w:rsidR="00EE188C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35022" w14:textId="5E35B8FC" w:rsidR="005C40A2" w:rsidRPr="005C40A2" w:rsidRDefault="00EE188C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5C40A2" w:rsidRPr="005C40A2">
        <w:rPr>
          <w:rFonts w:ascii="Times New Roman" w:hAnsi="Times New Roman" w:cs="Times New Roman"/>
          <w:b/>
          <w:sz w:val="28"/>
          <w:szCs w:val="28"/>
        </w:rPr>
        <w:t>КТ сдачи-приемки оказанных услуг</w:t>
      </w:r>
    </w:p>
    <w:p w14:paraId="3CFE1E0A" w14:textId="7BD33E45" w:rsidR="005C40A2" w:rsidRDefault="005C40A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8D8B2" w14:textId="77777777" w:rsidR="005C40A2" w:rsidRPr="005C40A2" w:rsidRDefault="005C40A2" w:rsidP="005C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6153A" w14:textId="7D7F0879" w:rsidR="005C40A2" w:rsidRPr="009F143C" w:rsidRDefault="005C40A2" w:rsidP="005C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1B">
        <w:rPr>
          <w:rFonts w:ascii="Times New Roman" w:hAnsi="Times New Roman" w:cs="Times New Roman"/>
          <w:sz w:val="28"/>
          <w:szCs w:val="28"/>
        </w:rPr>
        <w:t xml:space="preserve">г. </w:t>
      </w:r>
      <w:r w:rsidRPr="006E1AAE">
        <w:rPr>
          <w:rFonts w:ascii="Times New Roman" w:hAnsi="Times New Roman" w:cs="Times New Roman"/>
          <w:sz w:val="28"/>
          <w:szCs w:val="28"/>
        </w:rPr>
        <w:t xml:space="preserve">Москва                                                                                              </w:t>
      </w:r>
      <w:r w:rsidR="00D30C1B" w:rsidRPr="006E1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C1B" w:rsidRPr="006E1AA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E1AAE" w:rsidRPr="006E1AAE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6E1AA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E1AAE" w:rsidRPr="006E1AAE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C7089A" w:rsidRPr="006E1A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143C">
        <w:rPr>
          <w:rFonts w:ascii="Times New Roman" w:hAnsi="Times New Roman" w:cs="Times New Roman"/>
          <w:i/>
          <w:sz w:val="28"/>
          <w:szCs w:val="28"/>
        </w:rPr>
        <w:t>20</w:t>
      </w:r>
      <w:r w:rsidR="00C7089A" w:rsidRPr="009F143C">
        <w:rPr>
          <w:rFonts w:ascii="Times New Roman" w:hAnsi="Times New Roman" w:cs="Times New Roman"/>
          <w:i/>
          <w:sz w:val="28"/>
          <w:szCs w:val="28"/>
        </w:rPr>
        <w:t>19</w:t>
      </w:r>
      <w:r w:rsidRPr="009F143C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3E471FCE" w14:textId="0952238B" w:rsidR="005C40A2" w:rsidRPr="009F143C" w:rsidRDefault="005C40A2" w:rsidP="005C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96272" w14:textId="298D28EF" w:rsidR="005C40A2" w:rsidRPr="009F143C" w:rsidRDefault="00E300AD" w:rsidP="005C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43C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города Москвы «Городской психолого-педагогической центр Департамента образования города Москвы» (в дальнейшем – Исполнитель)</w:t>
      </w:r>
      <w:r w:rsidRPr="009F143C">
        <w:rPr>
          <w:rFonts w:ascii="Times New Roman" w:hAnsi="Times New Roman"/>
          <w:sz w:val="28"/>
          <w:szCs w:val="28"/>
        </w:rPr>
        <w:t xml:space="preserve"> </w:t>
      </w:r>
      <w:r w:rsidRPr="009F143C">
        <w:rPr>
          <w:rFonts w:ascii="Times New Roman" w:eastAsia="Times New Roman" w:hAnsi="Times New Roman" w:cs="Times New Roman"/>
          <w:sz w:val="28"/>
          <w:szCs w:val="28"/>
        </w:rPr>
        <w:t>в лице</w:t>
      </w:r>
      <w:r w:rsidRPr="009F14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143C">
        <w:rPr>
          <w:rFonts w:ascii="Times New Roman" w:eastAsia="Times New Roman" w:hAnsi="Times New Roman" w:cs="Times New Roman"/>
          <w:sz w:val="28"/>
          <w:szCs w:val="28"/>
        </w:rPr>
        <w:t>старшего методиста территориального отделения «</w:t>
      </w:r>
      <w:r w:rsidR="006E1AAE" w:rsidRPr="009F143C">
        <w:rPr>
          <w:rFonts w:ascii="Times New Roman" w:eastAsia="Times New Roman" w:hAnsi="Times New Roman" w:cs="Times New Roman"/>
          <w:i/>
          <w:sz w:val="28"/>
          <w:szCs w:val="28"/>
        </w:rPr>
        <w:t>_________</w:t>
      </w:r>
      <w:r w:rsidRPr="009F14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E1AAE" w:rsidRPr="009F143C">
        <w:rPr>
          <w:rFonts w:ascii="Times New Roman" w:eastAsia="Times New Roman" w:hAnsi="Times New Roman" w:cs="Times New Roman"/>
          <w:i/>
          <w:sz w:val="28"/>
          <w:szCs w:val="28"/>
        </w:rPr>
        <w:t>______________</w:t>
      </w:r>
      <w:r w:rsidRPr="009F143C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на основании приказа </w:t>
      </w:r>
      <w:r w:rsidRPr="009F143C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="006E1AAE" w:rsidRPr="009F143C">
        <w:rPr>
          <w:rFonts w:ascii="Times New Roman" w:eastAsia="Times New Roman" w:hAnsi="Times New Roman" w:cs="Times New Roman"/>
          <w:i/>
          <w:sz w:val="28"/>
          <w:szCs w:val="28"/>
        </w:rPr>
        <w:t>____</w:t>
      </w:r>
      <w:r w:rsidRPr="009F143C">
        <w:rPr>
          <w:rFonts w:ascii="Times New Roman" w:eastAsia="Times New Roman" w:hAnsi="Times New Roman" w:cs="Times New Roman"/>
          <w:i/>
          <w:sz w:val="28"/>
          <w:szCs w:val="28"/>
        </w:rPr>
        <w:t xml:space="preserve"> от </w:t>
      </w:r>
      <w:r w:rsidR="006E1AAE" w:rsidRPr="009F143C">
        <w:rPr>
          <w:rFonts w:ascii="Times New Roman" w:eastAsia="Times New Roman" w:hAnsi="Times New Roman" w:cs="Times New Roman"/>
          <w:i/>
          <w:sz w:val="28"/>
          <w:szCs w:val="28"/>
        </w:rPr>
        <w:t>______________</w:t>
      </w:r>
      <w:r w:rsidR="005C40A2" w:rsidRPr="009F143C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6E1AAE" w:rsidRPr="009F143C"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 w:rsidR="005C40A2" w:rsidRPr="009F143C">
        <w:rPr>
          <w:rFonts w:ascii="Times New Roman" w:hAnsi="Times New Roman" w:cs="Times New Roman"/>
          <w:sz w:val="28"/>
          <w:szCs w:val="28"/>
        </w:rPr>
        <w:t>, именуемый (-</w:t>
      </w:r>
      <w:proofErr w:type="spellStart"/>
      <w:r w:rsidR="005C40A2" w:rsidRPr="009F143C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C40A2" w:rsidRPr="009F143C">
        <w:rPr>
          <w:rFonts w:ascii="Times New Roman" w:hAnsi="Times New Roman" w:cs="Times New Roman"/>
          <w:sz w:val="28"/>
          <w:szCs w:val="28"/>
        </w:rPr>
        <w:t>) в дальнейшем «Заказчик», родител</w:t>
      </w:r>
      <w:r w:rsidR="00A86762" w:rsidRPr="009F143C">
        <w:rPr>
          <w:rFonts w:ascii="Times New Roman" w:hAnsi="Times New Roman" w:cs="Times New Roman"/>
          <w:sz w:val="28"/>
          <w:szCs w:val="28"/>
        </w:rPr>
        <w:t>ь</w:t>
      </w:r>
      <w:r w:rsidR="005C40A2" w:rsidRPr="009F143C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A86762" w:rsidRPr="009F143C">
        <w:rPr>
          <w:rFonts w:ascii="Times New Roman" w:hAnsi="Times New Roman" w:cs="Times New Roman"/>
          <w:sz w:val="28"/>
          <w:szCs w:val="28"/>
        </w:rPr>
        <w:t>ый представитель</w:t>
      </w:r>
      <w:r w:rsidR="005C40A2" w:rsidRPr="009F143C">
        <w:rPr>
          <w:rFonts w:ascii="Times New Roman" w:hAnsi="Times New Roman" w:cs="Times New Roman"/>
          <w:sz w:val="28"/>
          <w:szCs w:val="28"/>
        </w:rPr>
        <w:t>)</w:t>
      </w:r>
      <w:r w:rsidRPr="009F14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E1AAE" w:rsidRPr="009F143C">
        <w:rPr>
          <w:rFonts w:ascii="Times New Roman" w:eastAsia="Times New Roman" w:hAnsi="Times New Roman" w:cs="Times New Roman"/>
          <w:i/>
          <w:sz w:val="28"/>
          <w:szCs w:val="28"/>
        </w:rPr>
        <w:t>____________________</w:t>
      </w:r>
      <w:r w:rsidR="005C40A2" w:rsidRPr="009F143C">
        <w:rPr>
          <w:rFonts w:ascii="Times New Roman" w:hAnsi="Times New Roman" w:cs="Times New Roman"/>
          <w:sz w:val="28"/>
          <w:szCs w:val="28"/>
        </w:rPr>
        <w:t>, с другой стороны, совместно именуемые в дальнейшем «Стороны» и каждый в отдельности «Сторона», составили настоящий Акт о нижеследующем:</w:t>
      </w:r>
    </w:p>
    <w:p w14:paraId="3021AD35" w14:textId="16FE90EA" w:rsidR="00A86762" w:rsidRPr="009F143C" w:rsidRDefault="00A86762" w:rsidP="005C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A1F80" w14:textId="77777777" w:rsidR="00A86762" w:rsidRPr="009F143C" w:rsidRDefault="00A86762" w:rsidP="005C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CD062" w14:textId="3E2EB578" w:rsidR="00E300AD" w:rsidRPr="009F143C" w:rsidRDefault="005C40A2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3C">
        <w:rPr>
          <w:rFonts w:ascii="Times New Roman" w:hAnsi="Times New Roman" w:cs="Times New Roman"/>
          <w:sz w:val="28"/>
          <w:szCs w:val="28"/>
        </w:rPr>
        <w:t xml:space="preserve">1. В соответствии с условиями договора от </w:t>
      </w:r>
      <w:r w:rsidRPr="009F143C">
        <w:rPr>
          <w:rFonts w:ascii="Times New Roman" w:hAnsi="Times New Roman" w:cs="Times New Roman"/>
          <w:i/>
          <w:sz w:val="28"/>
          <w:szCs w:val="28"/>
        </w:rPr>
        <w:t>«</w:t>
      </w:r>
      <w:r w:rsidR="006E1AAE" w:rsidRPr="009F143C">
        <w:rPr>
          <w:rFonts w:ascii="Times New Roman" w:hAnsi="Times New Roman" w:cs="Times New Roman"/>
          <w:i/>
          <w:sz w:val="28"/>
          <w:szCs w:val="28"/>
        </w:rPr>
        <w:t>___</w:t>
      </w:r>
      <w:r w:rsidRPr="009F143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E1AAE" w:rsidRPr="009F143C">
        <w:rPr>
          <w:rFonts w:ascii="Times New Roman" w:hAnsi="Times New Roman" w:cs="Times New Roman"/>
          <w:i/>
          <w:sz w:val="28"/>
          <w:szCs w:val="28"/>
        </w:rPr>
        <w:t>______</w:t>
      </w:r>
      <w:r w:rsidRPr="009F143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E300AD" w:rsidRPr="009F143C">
        <w:rPr>
          <w:rFonts w:ascii="Times New Roman" w:hAnsi="Times New Roman" w:cs="Times New Roman"/>
          <w:i/>
          <w:sz w:val="28"/>
          <w:szCs w:val="28"/>
        </w:rPr>
        <w:t>9</w:t>
      </w:r>
      <w:r w:rsidRPr="009F143C">
        <w:rPr>
          <w:rFonts w:ascii="Times New Roman" w:hAnsi="Times New Roman" w:cs="Times New Roman"/>
          <w:i/>
          <w:sz w:val="28"/>
          <w:szCs w:val="28"/>
        </w:rPr>
        <w:t>г</w:t>
      </w:r>
      <w:r w:rsidRPr="009F143C">
        <w:rPr>
          <w:rFonts w:ascii="Times New Roman" w:hAnsi="Times New Roman" w:cs="Times New Roman"/>
          <w:sz w:val="28"/>
          <w:szCs w:val="28"/>
        </w:rPr>
        <w:t xml:space="preserve">. № </w:t>
      </w:r>
      <w:r w:rsidR="006E1AAE" w:rsidRPr="009F143C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40EFCFA1" w14:textId="4FB1072A" w:rsidR="005C40A2" w:rsidRPr="009F143C" w:rsidRDefault="005C40A2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3C">
        <w:rPr>
          <w:rFonts w:ascii="Times New Roman" w:hAnsi="Times New Roman" w:cs="Times New Roman"/>
          <w:sz w:val="28"/>
          <w:szCs w:val="28"/>
        </w:rPr>
        <w:t xml:space="preserve"> С</w:t>
      </w:r>
      <w:r w:rsidR="00FE1DA9" w:rsidRPr="009F143C">
        <w:rPr>
          <w:rFonts w:ascii="Times New Roman" w:hAnsi="Times New Roman" w:cs="Times New Roman"/>
          <w:sz w:val="28"/>
          <w:szCs w:val="28"/>
        </w:rPr>
        <w:t xml:space="preserve">рок </w:t>
      </w:r>
      <w:r w:rsidR="00C74943" w:rsidRPr="009F143C">
        <w:rPr>
          <w:rFonts w:ascii="Times New Roman" w:hAnsi="Times New Roman" w:cs="Times New Roman"/>
          <w:sz w:val="28"/>
          <w:szCs w:val="28"/>
        </w:rPr>
        <w:t>действия Договора</w:t>
      </w:r>
      <w:r w:rsidR="00FE1DA9" w:rsidRPr="009F143C">
        <w:rPr>
          <w:rFonts w:ascii="Times New Roman" w:hAnsi="Times New Roman" w:cs="Times New Roman"/>
          <w:sz w:val="28"/>
          <w:szCs w:val="28"/>
        </w:rPr>
        <w:t xml:space="preserve"> </w:t>
      </w:r>
      <w:r w:rsidR="00A86762" w:rsidRPr="009F143C">
        <w:rPr>
          <w:rFonts w:ascii="Times New Roman" w:hAnsi="Times New Roman" w:cs="Times New Roman"/>
          <w:sz w:val="28"/>
          <w:szCs w:val="28"/>
        </w:rPr>
        <w:t xml:space="preserve">– </w:t>
      </w:r>
      <w:r w:rsidR="00D30C1B" w:rsidRPr="009F143C">
        <w:rPr>
          <w:rFonts w:ascii="Times New Roman" w:hAnsi="Times New Roman" w:cs="Times New Roman"/>
          <w:i/>
          <w:sz w:val="28"/>
          <w:szCs w:val="28"/>
        </w:rPr>
        <w:t>31 августа 2019</w:t>
      </w:r>
      <w:r w:rsidR="00FE1DA9" w:rsidRPr="009F143C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202F391D" w14:textId="24ECEC5D" w:rsidR="00C74943" w:rsidRPr="009F143C" w:rsidRDefault="0099183B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43C">
        <w:rPr>
          <w:rFonts w:ascii="Times New Roman" w:hAnsi="Times New Roman" w:cs="Times New Roman"/>
          <w:sz w:val="28"/>
          <w:szCs w:val="28"/>
        </w:rPr>
        <w:t xml:space="preserve"> </w:t>
      </w:r>
      <w:r w:rsidR="00C74943" w:rsidRPr="009F143C">
        <w:rPr>
          <w:rFonts w:ascii="Times New Roman" w:hAnsi="Times New Roman" w:cs="Times New Roman"/>
          <w:sz w:val="28"/>
          <w:szCs w:val="28"/>
        </w:rPr>
        <w:t>С</w:t>
      </w:r>
      <w:r w:rsidR="00FE1DA9" w:rsidRPr="009F143C">
        <w:rPr>
          <w:rFonts w:ascii="Times New Roman" w:hAnsi="Times New Roman" w:cs="Times New Roman"/>
          <w:sz w:val="28"/>
          <w:szCs w:val="28"/>
        </w:rPr>
        <w:t xml:space="preserve">рок оказания услуг </w:t>
      </w:r>
      <w:r w:rsidR="00C74943" w:rsidRPr="009F143C">
        <w:rPr>
          <w:rFonts w:ascii="Times New Roman" w:hAnsi="Times New Roman" w:cs="Times New Roman"/>
          <w:sz w:val="28"/>
          <w:szCs w:val="28"/>
        </w:rPr>
        <w:t xml:space="preserve">с </w:t>
      </w:r>
      <w:r w:rsidR="006E1AAE" w:rsidRPr="009F143C">
        <w:rPr>
          <w:rFonts w:ascii="Times New Roman" w:hAnsi="Times New Roman" w:cs="Times New Roman"/>
          <w:i/>
          <w:sz w:val="28"/>
          <w:szCs w:val="28"/>
        </w:rPr>
        <w:t>___</w:t>
      </w:r>
      <w:r w:rsidR="00FE1DA9" w:rsidRPr="009F1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AE" w:rsidRPr="009F143C">
        <w:rPr>
          <w:rFonts w:ascii="Times New Roman" w:hAnsi="Times New Roman" w:cs="Times New Roman"/>
          <w:i/>
          <w:sz w:val="28"/>
          <w:szCs w:val="28"/>
        </w:rPr>
        <w:t>________</w:t>
      </w:r>
      <w:r w:rsidR="00FE1DA9" w:rsidRPr="009F143C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="005C40A2" w:rsidRPr="009F143C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C74943" w:rsidRPr="009F143C">
        <w:rPr>
          <w:rFonts w:ascii="Times New Roman" w:hAnsi="Times New Roman" w:cs="Times New Roman"/>
          <w:i/>
          <w:sz w:val="28"/>
          <w:szCs w:val="28"/>
        </w:rPr>
        <w:t xml:space="preserve"> по _____________</w:t>
      </w:r>
      <w:r w:rsidR="006E1AAE" w:rsidRPr="009F143C">
        <w:rPr>
          <w:rFonts w:ascii="Times New Roman" w:hAnsi="Times New Roman" w:cs="Times New Roman"/>
          <w:i/>
          <w:sz w:val="28"/>
          <w:szCs w:val="28"/>
        </w:rPr>
        <w:t xml:space="preserve"> 2019 г.</w:t>
      </w:r>
    </w:p>
    <w:p w14:paraId="4AFD31F9" w14:textId="7696B672" w:rsidR="005C40A2" w:rsidRPr="009F143C" w:rsidRDefault="00C74943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3C">
        <w:rPr>
          <w:rFonts w:ascii="Times New Roman" w:hAnsi="Times New Roman" w:cs="Times New Roman"/>
          <w:sz w:val="28"/>
          <w:szCs w:val="28"/>
        </w:rPr>
        <w:t xml:space="preserve">Исполнителем оказаны, а Заказчиком приняты услуги по </w:t>
      </w:r>
      <w:r w:rsidRPr="009F143C">
        <w:rPr>
          <w:rFonts w:ascii="Times New Roman" w:hAnsi="Times New Roman" w:cs="Times New Roman"/>
          <w:i/>
          <w:sz w:val="28"/>
          <w:szCs w:val="28"/>
        </w:rPr>
        <w:t xml:space="preserve">программе </w:t>
      </w:r>
      <w:r w:rsidR="006E1AAE" w:rsidRPr="009F143C">
        <w:rPr>
          <w:rFonts w:ascii="Times New Roman" w:hAnsi="Times New Roman" w:cs="Times New Roman"/>
          <w:i/>
          <w:sz w:val="28"/>
          <w:szCs w:val="28"/>
        </w:rPr>
        <w:t>____________</w:t>
      </w:r>
      <w:r w:rsidRPr="009F143C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14:paraId="6E72F92B" w14:textId="25564248" w:rsidR="005C40A2" w:rsidRPr="009F143C" w:rsidRDefault="005C40A2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3C">
        <w:rPr>
          <w:rFonts w:ascii="Times New Roman" w:hAnsi="Times New Roman" w:cs="Times New Roman"/>
          <w:sz w:val="28"/>
          <w:szCs w:val="28"/>
        </w:rPr>
        <w:t xml:space="preserve">3. Контрактом предусмотрена </w:t>
      </w:r>
      <w:r w:rsidR="00FE1DA9" w:rsidRPr="009F143C">
        <w:rPr>
          <w:rFonts w:ascii="Times New Roman" w:hAnsi="Times New Roman" w:cs="Times New Roman"/>
          <w:sz w:val="28"/>
          <w:szCs w:val="28"/>
        </w:rPr>
        <w:t xml:space="preserve">оплата оказанных услуг в сумме </w:t>
      </w:r>
      <w:r w:rsidR="006E1AAE" w:rsidRPr="009F143C">
        <w:rPr>
          <w:rFonts w:ascii="Times New Roman" w:hAnsi="Times New Roman" w:cs="Times New Roman"/>
          <w:i/>
          <w:sz w:val="28"/>
          <w:szCs w:val="28"/>
        </w:rPr>
        <w:t>_______</w:t>
      </w:r>
      <w:r w:rsidR="00FE1DA9" w:rsidRPr="009F1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C1B" w:rsidRPr="009F143C">
        <w:rPr>
          <w:rFonts w:ascii="Times New Roman" w:hAnsi="Times New Roman" w:cs="Times New Roman"/>
          <w:i/>
          <w:sz w:val="28"/>
          <w:szCs w:val="28"/>
        </w:rPr>
        <w:t>рублей (</w:t>
      </w:r>
      <w:r w:rsidR="006E1AAE" w:rsidRPr="009F143C">
        <w:rPr>
          <w:rFonts w:ascii="Times New Roman" w:hAnsi="Times New Roman" w:cs="Times New Roman"/>
          <w:i/>
          <w:sz w:val="28"/>
          <w:szCs w:val="28"/>
        </w:rPr>
        <w:t>______________</w:t>
      </w:r>
      <w:r w:rsidR="00D30C1B" w:rsidRPr="009F143C">
        <w:rPr>
          <w:rFonts w:ascii="Times New Roman" w:hAnsi="Times New Roman" w:cs="Times New Roman"/>
          <w:i/>
          <w:sz w:val="28"/>
          <w:szCs w:val="28"/>
        </w:rPr>
        <w:t xml:space="preserve"> рублей)</w:t>
      </w:r>
      <w:r w:rsidRPr="009F143C">
        <w:rPr>
          <w:rFonts w:ascii="Times New Roman" w:hAnsi="Times New Roman" w:cs="Times New Roman"/>
          <w:sz w:val="28"/>
          <w:szCs w:val="28"/>
        </w:rPr>
        <w:t>, НДС не облагается.</w:t>
      </w:r>
    </w:p>
    <w:p w14:paraId="37D6866B" w14:textId="710E94CD" w:rsidR="00C74943" w:rsidRPr="009F143C" w:rsidRDefault="005C40A2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3C">
        <w:rPr>
          <w:rFonts w:ascii="Times New Roman" w:hAnsi="Times New Roman" w:cs="Times New Roman"/>
          <w:sz w:val="28"/>
          <w:szCs w:val="28"/>
        </w:rPr>
        <w:t xml:space="preserve">4. Сумма, </w:t>
      </w:r>
      <w:r w:rsidR="00C74943" w:rsidRPr="009F143C">
        <w:rPr>
          <w:rFonts w:ascii="Times New Roman" w:hAnsi="Times New Roman" w:cs="Times New Roman"/>
          <w:sz w:val="28"/>
          <w:szCs w:val="28"/>
        </w:rPr>
        <w:t>оплаченная Заказчиком: _____________________________________</w:t>
      </w:r>
    </w:p>
    <w:p w14:paraId="72109675" w14:textId="77777777" w:rsidR="00C74943" w:rsidRPr="009F143C" w:rsidRDefault="00C74943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CDCD0C" w14:textId="794237E6" w:rsidR="005C40A2" w:rsidRPr="009F143C" w:rsidRDefault="00C74943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3C">
        <w:rPr>
          <w:rFonts w:ascii="Times New Roman" w:hAnsi="Times New Roman" w:cs="Times New Roman"/>
          <w:sz w:val="28"/>
          <w:szCs w:val="28"/>
        </w:rPr>
        <w:t>5. Сумма, подлежащая о</w:t>
      </w:r>
      <w:r w:rsidR="005C40A2" w:rsidRPr="009F143C">
        <w:rPr>
          <w:rFonts w:ascii="Times New Roman" w:hAnsi="Times New Roman" w:cs="Times New Roman"/>
          <w:sz w:val="28"/>
          <w:szCs w:val="28"/>
        </w:rPr>
        <w:t>плате Исполнителю</w:t>
      </w:r>
      <w:r w:rsidR="0099183B" w:rsidRPr="009F143C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31402AE3" w14:textId="74FE18C1" w:rsidR="005C40A2" w:rsidRPr="009F143C" w:rsidRDefault="00C74943" w:rsidP="00A867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3C">
        <w:rPr>
          <w:rFonts w:ascii="Times New Roman" w:hAnsi="Times New Roman" w:cs="Times New Roman"/>
          <w:sz w:val="28"/>
          <w:szCs w:val="28"/>
        </w:rPr>
        <w:t>6.</w:t>
      </w:r>
      <w:r w:rsidR="005C40A2" w:rsidRPr="009F143C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Pr="009F143C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5C40A2" w:rsidRPr="009F143C">
        <w:rPr>
          <w:rFonts w:ascii="Times New Roman" w:hAnsi="Times New Roman" w:cs="Times New Roman"/>
          <w:sz w:val="28"/>
          <w:szCs w:val="28"/>
        </w:rPr>
        <w:t xml:space="preserve">претензий друг к другу </w:t>
      </w:r>
      <w:r w:rsidRPr="009F143C">
        <w:rPr>
          <w:rFonts w:ascii="Times New Roman" w:hAnsi="Times New Roman" w:cs="Times New Roman"/>
          <w:sz w:val="28"/>
          <w:szCs w:val="28"/>
        </w:rPr>
        <w:t xml:space="preserve">по исполнению договора </w:t>
      </w:r>
      <w:r w:rsidR="005C40A2" w:rsidRPr="009F143C">
        <w:rPr>
          <w:rFonts w:ascii="Times New Roman" w:hAnsi="Times New Roman" w:cs="Times New Roman"/>
          <w:sz w:val="28"/>
          <w:szCs w:val="28"/>
        </w:rPr>
        <w:t xml:space="preserve">не имеют. </w:t>
      </w:r>
    </w:p>
    <w:p w14:paraId="05BA2507" w14:textId="12374756" w:rsidR="005C40A2" w:rsidRPr="009F143C" w:rsidRDefault="005C40A2" w:rsidP="00A8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8774B" w14:textId="58C57C45" w:rsidR="00C7089A" w:rsidRPr="006E1AAE" w:rsidRDefault="00C7089A" w:rsidP="005C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3D3F01" w14:textId="67A6DE54" w:rsidR="00C7089A" w:rsidRPr="006E1AAE" w:rsidRDefault="00C7089A" w:rsidP="005C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6E1AAE" w:rsidRPr="006E1AAE" w14:paraId="414CFEEA" w14:textId="77777777" w:rsidTr="00A60F15">
        <w:tc>
          <w:tcPr>
            <w:tcW w:w="5529" w:type="dxa"/>
          </w:tcPr>
          <w:p w14:paraId="71320DD5" w14:textId="77777777" w:rsidR="000666BB" w:rsidRPr="006E1AAE" w:rsidRDefault="000666BB" w:rsidP="000666BB">
            <w:pPr>
              <w:tabs>
                <w:tab w:val="left" w:pos="10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2D3B68" w14:textId="77777777" w:rsidR="000666BB" w:rsidRPr="006E1AAE" w:rsidRDefault="000666BB" w:rsidP="000666BB">
            <w:pPr>
              <w:tabs>
                <w:tab w:val="left" w:pos="10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9A" w:rsidRPr="006E1AAE" w14:paraId="49E93230" w14:textId="77777777" w:rsidTr="00A60F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9" w:type="dxa"/>
          </w:tcPr>
          <w:p w14:paraId="27149846" w14:textId="77777777" w:rsidR="00C7089A" w:rsidRPr="006E1AAE" w:rsidRDefault="00C7089A" w:rsidP="0039021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5C227B30" w14:textId="77777777" w:rsidR="00C7089A" w:rsidRPr="006E1AAE" w:rsidRDefault="00C7089A" w:rsidP="0039021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города Москвы «Городской психолого-педагогический центр Департамента образования города Москвы» (ГБУ ГППЦ ДОгМ</w:t>
            </w:r>
            <w:r w:rsidRPr="006E1AAE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31DCBE66" w14:textId="77777777" w:rsidR="00C7089A" w:rsidRPr="006E1AAE" w:rsidRDefault="00C7089A" w:rsidP="003902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ИНН 7726317748, КПП 772101001, ОГРН 1037739386717</w:t>
            </w:r>
          </w:p>
          <w:p w14:paraId="7C812059" w14:textId="77777777" w:rsidR="00C7089A" w:rsidRPr="006E1AAE" w:rsidRDefault="00C7089A" w:rsidP="003902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b/>
                <w:sz w:val="22"/>
                <w:szCs w:val="22"/>
              </w:rPr>
              <w:t>Адрес:</w:t>
            </w: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109443, г. Москва, Есенинский бульвар, д.12, корп.2</w:t>
            </w:r>
          </w:p>
          <w:p w14:paraId="00C2F99C" w14:textId="77777777" w:rsidR="00C7089A" w:rsidRPr="006E1AAE" w:rsidRDefault="00C7089A" w:rsidP="0039021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ефон: </w:t>
            </w: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8 (499) 172-10-19</w:t>
            </w:r>
          </w:p>
          <w:p w14:paraId="52EE9223" w14:textId="18261A0E" w:rsidR="00C7089A" w:rsidRPr="006E1AAE" w:rsidRDefault="00C7089A" w:rsidP="00390214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е отделение </w:t>
            </w:r>
            <w:r w:rsidR="00FE1DA9" w:rsidRPr="006E1AA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 w:rsidR="006E1AAE" w:rsidRPr="006E1AA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____________</w:t>
            </w:r>
            <w:r w:rsidRPr="006E1AA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  <w:p w14:paraId="256938F6" w14:textId="08C25618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b/>
                <w:sz w:val="22"/>
                <w:szCs w:val="22"/>
              </w:rPr>
              <w:t>Адрес:</w:t>
            </w:r>
            <w:r w:rsidR="00FE1DA9"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BAF80D" w14:textId="77777777" w:rsidR="00C7089A" w:rsidRPr="006E1AAE" w:rsidRDefault="00C7089A" w:rsidP="003902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ефон: </w:t>
            </w:r>
          </w:p>
          <w:p w14:paraId="0BDBB20D" w14:textId="77777777" w:rsidR="00A60F15" w:rsidRPr="006E1AAE" w:rsidRDefault="00A60F15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AFDE4" w14:textId="226D8361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Старший </w:t>
            </w:r>
            <w:proofErr w:type="gramStart"/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методист  ТО</w:t>
            </w:r>
            <w:proofErr w:type="gramEnd"/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7ACE46" w14:textId="5E55DD9A" w:rsidR="00C7089A" w:rsidRPr="006E1AAE" w:rsidRDefault="0072333C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  <w:r w:rsidR="00C7089A" w:rsidRPr="006E1AAE">
              <w:rPr>
                <w:rFonts w:ascii="Times New Roman" w:hAnsi="Times New Roman" w:cs="Times New Roman"/>
                <w:sz w:val="22"/>
                <w:szCs w:val="22"/>
              </w:rPr>
              <w:t>/__________________/</w:t>
            </w:r>
          </w:p>
          <w:p w14:paraId="174820FC" w14:textId="77777777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 «_____» ______________ 201__г.</w:t>
            </w:r>
          </w:p>
          <w:p w14:paraId="452616F3" w14:textId="77777777" w:rsidR="00C7089A" w:rsidRPr="006E1AAE" w:rsidRDefault="00C7089A" w:rsidP="003902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14:paraId="614B32FB" w14:textId="77777777" w:rsidR="00C7089A" w:rsidRPr="006E1AAE" w:rsidRDefault="00C7089A" w:rsidP="003902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CEFA4B2" w14:textId="77777777" w:rsidR="00C7089A" w:rsidRPr="006E1AAE" w:rsidRDefault="00C7089A" w:rsidP="0039021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14:paraId="308E0E84" w14:textId="0716732E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6E1AAE" w:rsidRPr="006E1AA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________________________________________</w:t>
            </w:r>
          </w:p>
          <w:p w14:paraId="54CFAD3A" w14:textId="77777777" w:rsidR="00C7089A" w:rsidRPr="006E1AAE" w:rsidRDefault="00C7089A" w:rsidP="0039021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ФИО и статус законного представителя несовершеннолетнего</w:t>
            </w:r>
          </w:p>
          <w:p w14:paraId="224967AE" w14:textId="034D6915" w:rsidR="00C7089A" w:rsidRPr="006E1AAE" w:rsidRDefault="0072333C" w:rsidP="00390214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Паспорт </w:t>
            </w:r>
          </w:p>
          <w:p w14:paraId="751B3DF9" w14:textId="4BC4F50A" w:rsidR="00C7089A" w:rsidRPr="006E1AAE" w:rsidRDefault="00C7089A" w:rsidP="00390214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дан</w:t>
            </w:r>
            <w:r w:rsidR="0072333C" w:rsidRPr="006E1AA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14:paraId="31256967" w14:textId="5DF95321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Адрес: ___</w:t>
            </w:r>
          </w:p>
          <w:p w14:paraId="03495649" w14:textId="40F7094E" w:rsidR="00C7089A" w:rsidRPr="006E1AAE" w:rsidRDefault="0072333C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Телефон: </w:t>
            </w:r>
          </w:p>
          <w:p w14:paraId="2F7FD509" w14:textId="2323B0B3" w:rsidR="00C7089A" w:rsidRPr="006E1AAE" w:rsidRDefault="0072333C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E- </w:t>
            </w:r>
            <w:proofErr w:type="spellStart"/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089A" w:rsidRPr="006E1AA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14:paraId="561C7BAF" w14:textId="602CD9E3" w:rsidR="00C7089A" w:rsidRPr="006E1AAE" w:rsidRDefault="0072333C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  <w:r w:rsidR="00C7089A" w:rsidRPr="006E1AAE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14:paraId="1DC1C902" w14:textId="77777777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922CD" w14:textId="77777777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C8DA7B" w14:textId="77777777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726984" w14:textId="77777777" w:rsidR="00C7089A" w:rsidRPr="006E1AAE" w:rsidRDefault="00C7089A" w:rsidP="003902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6B5B6" w14:textId="77777777" w:rsidR="00C7089A" w:rsidRPr="006E1AAE" w:rsidRDefault="00C7089A" w:rsidP="003902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1AAE">
              <w:rPr>
                <w:rFonts w:ascii="Times New Roman" w:hAnsi="Times New Roman" w:cs="Times New Roman"/>
                <w:sz w:val="22"/>
                <w:szCs w:val="22"/>
              </w:rPr>
              <w:t>«_____» ____________________ 201___</w:t>
            </w:r>
          </w:p>
          <w:p w14:paraId="25B5C8E8" w14:textId="77777777" w:rsidR="00C7089A" w:rsidRPr="006E1AAE" w:rsidRDefault="00C7089A" w:rsidP="003902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41E89E5" w14:textId="77777777" w:rsidR="005C40A2" w:rsidRPr="006E1AAE" w:rsidRDefault="005C40A2" w:rsidP="005C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40A2" w:rsidRPr="006E1AAE" w:rsidSect="005C40A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AE6"/>
    <w:multiLevelType w:val="hybridMultilevel"/>
    <w:tmpl w:val="6EFAF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642E7"/>
    <w:multiLevelType w:val="hybridMultilevel"/>
    <w:tmpl w:val="A7304B96"/>
    <w:lvl w:ilvl="0" w:tplc="0250255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4FB"/>
    <w:multiLevelType w:val="multilevel"/>
    <w:tmpl w:val="ED98963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  <w:b/>
      </w:rPr>
    </w:lvl>
  </w:abstractNum>
  <w:abstractNum w:abstractNumId="3" w15:restartNumberingAfterBreak="0">
    <w:nsid w:val="69BB67A8"/>
    <w:multiLevelType w:val="hybridMultilevel"/>
    <w:tmpl w:val="C1242F16"/>
    <w:lvl w:ilvl="0" w:tplc="3B080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A4610E"/>
    <w:multiLevelType w:val="hybridMultilevel"/>
    <w:tmpl w:val="744623C8"/>
    <w:lvl w:ilvl="0" w:tplc="28F83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6B68C3C">
      <w:start w:val="1"/>
      <w:numFmt w:val="decimal"/>
      <w:lvlText w:val="%2.1."/>
      <w:lvlJc w:val="left"/>
      <w:pPr>
        <w:tabs>
          <w:tab w:val="num" w:pos="36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9"/>
    <w:rsid w:val="000666BB"/>
    <w:rsid w:val="00082F04"/>
    <w:rsid w:val="000B0280"/>
    <w:rsid w:val="000E701B"/>
    <w:rsid w:val="00132644"/>
    <w:rsid w:val="00153452"/>
    <w:rsid w:val="00166904"/>
    <w:rsid w:val="001679A6"/>
    <w:rsid w:val="00195CB0"/>
    <w:rsid w:val="001E2CC8"/>
    <w:rsid w:val="00212079"/>
    <w:rsid w:val="002202AE"/>
    <w:rsid w:val="00242015"/>
    <w:rsid w:val="00253A99"/>
    <w:rsid w:val="0026668B"/>
    <w:rsid w:val="0029609C"/>
    <w:rsid w:val="002A517F"/>
    <w:rsid w:val="002C7B4D"/>
    <w:rsid w:val="002E772E"/>
    <w:rsid w:val="002F4E66"/>
    <w:rsid w:val="00313B49"/>
    <w:rsid w:val="00330858"/>
    <w:rsid w:val="00331F94"/>
    <w:rsid w:val="00333237"/>
    <w:rsid w:val="00341E78"/>
    <w:rsid w:val="00366134"/>
    <w:rsid w:val="003D4843"/>
    <w:rsid w:val="003F55ED"/>
    <w:rsid w:val="0040060A"/>
    <w:rsid w:val="00400656"/>
    <w:rsid w:val="004329ED"/>
    <w:rsid w:val="00467FF7"/>
    <w:rsid w:val="00470975"/>
    <w:rsid w:val="00492CC5"/>
    <w:rsid w:val="00493848"/>
    <w:rsid w:val="004A3B52"/>
    <w:rsid w:val="004B1DDF"/>
    <w:rsid w:val="004B42F6"/>
    <w:rsid w:val="004D0EB2"/>
    <w:rsid w:val="00505260"/>
    <w:rsid w:val="00534DDF"/>
    <w:rsid w:val="00570CF5"/>
    <w:rsid w:val="00585E89"/>
    <w:rsid w:val="00591AA2"/>
    <w:rsid w:val="005C40A2"/>
    <w:rsid w:val="00603D50"/>
    <w:rsid w:val="00604DE6"/>
    <w:rsid w:val="00633F7C"/>
    <w:rsid w:val="0065329B"/>
    <w:rsid w:val="00653C35"/>
    <w:rsid w:val="0068412A"/>
    <w:rsid w:val="006B3104"/>
    <w:rsid w:val="006C0C72"/>
    <w:rsid w:val="006C6EC7"/>
    <w:rsid w:val="006D04FD"/>
    <w:rsid w:val="006D129A"/>
    <w:rsid w:val="006E1AAE"/>
    <w:rsid w:val="006E1D15"/>
    <w:rsid w:val="006E1FF6"/>
    <w:rsid w:val="006F1B30"/>
    <w:rsid w:val="0070175C"/>
    <w:rsid w:val="00705F28"/>
    <w:rsid w:val="00720665"/>
    <w:rsid w:val="0072333C"/>
    <w:rsid w:val="00726167"/>
    <w:rsid w:val="00726E23"/>
    <w:rsid w:val="007C2D75"/>
    <w:rsid w:val="007F7B87"/>
    <w:rsid w:val="008014C3"/>
    <w:rsid w:val="00817AD1"/>
    <w:rsid w:val="0083242D"/>
    <w:rsid w:val="00842341"/>
    <w:rsid w:val="008426C4"/>
    <w:rsid w:val="00877C13"/>
    <w:rsid w:val="008B1625"/>
    <w:rsid w:val="0093316A"/>
    <w:rsid w:val="00950479"/>
    <w:rsid w:val="009649F2"/>
    <w:rsid w:val="0096539B"/>
    <w:rsid w:val="00990AA1"/>
    <w:rsid w:val="00990D1D"/>
    <w:rsid w:val="0099183B"/>
    <w:rsid w:val="009A573A"/>
    <w:rsid w:val="009C13FB"/>
    <w:rsid w:val="009F143C"/>
    <w:rsid w:val="009F2B78"/>
    <w:rsid w:val="00A16D46"/>
    <w:rsid w:val="00A353E5"/>
    <w:rsid w:val="00A415D4"/>
    <w:rsid w:val="00A60F15"/>
    <w:rsid w:val="00A72606"/>
    <w:rsid w:val="00A86762"/>
    <w:rsid w:val="00A86E08"/>
    <w:rsid w:val="00AA0BE0"/>
    <w:rsid w:val="00AB4F3C"/>
    <w:rsid w:val="00AC59C9"/>
    <w:rsid w:val="00AF63DB"/>
    <w:rsid w:val="00B06350"/>
    <w:rsid w:val="00B11A6F"/>
    <w:rsid w:val="00B144BE"/>
    <w:rsid w:val="00B2261C"/>
    <w:rsid w:val="00B43F32"/>
    <w:rsid w:val="00B72E05"/>
    <w:rsid w:val="00BA304F"/>
    <w:rsid w:val="00BC6FB7"/>
    <w:rsid w:val="00BF6254"/>
    <w:rsid w:val="00BF6805"/>
    <w:rsid w:val="00C11649"/>
    <w:rsid w:val="00C20ECE"/>
    <w:rsid w:val="00C247CF"/>
    <w:rsid w:val="00C46E15"/>
    <w:rsid w:val="00C50051"/>
    <w:rsid w:val="00C7089A"/>
    <w:rsid w:val="00C74943"/>
    <w:rsid w:val="00CA21EA"/>
    <w:rsid w:val="00CA4983"/>
    <w:rsid w:val="00CB0C4F"/>
    <w:rsid w:val="00CB436F"/>
    <w:rsid w:val="00CC7F3E"/>
    <w:rsid w:val="00D145D7"/>
    <w:rsid w:val="00D30C1B"/>
    <w:rsid w:val="00D53072"/>
    <w:rsid w:val="00D621E2"/>
    <w:rsid w:val="00D7147E"/>
    <w:rsid w:val="00D7181B"/>
    <w:rsid w:val="00D974A4"/>
    <w:rsid w:val="00DA7A04"/>
    <w:rsid w:val="00DB2124"/>
    <w:rsid w:val="00DC2001"/>
    <w:rsid w:val="00DE6FC3"/>
    <w:rsid w:val="00E02873"/>
    <w:rsid w:val="00E06F3A"/>
    <w:rsid w:val="00E131A1"/>
    <w:rsid w:val="00E300AD"/>
    <w:rsid w:val="00E42E86"/>
    <w:rsid w:val="00E61916"/>
    <w:rsid w:val="00EA69BE"/>
    <w:rsid w:val="00EB5187"/>
    <w:rsid w:val="00EB68D8"/>
    <w:rsid w:val="00EE0759"/>
    <w:rsid w:val="00EE188C"/>
    <w:rsid w:val="00EE5087"/>
    <w:rsid w:val="00EF508E"/>
    <w:rsid w:val="00EF7E59"/>
    <w:rsid w:val="00F1655F"/>
    <w:rsid w:val="00F31D0D"/>
    <w:rsid w:val="00F40F1A"/>
    <w:rsid w:val="00F4784D"/>
    <w:rsid w:val="00F5123A"/>
    <w:rsid w:val="00F51BDB"/>
    <w:rsid w:val="00F52BAE"/>
    <w:rsid w:val="00F9111B"/>
    <w:rsid w:val="00FC543E"/>
    <w:rsid w:val="00FD5944"/>
    <w:rsid w:val="00FE1DA9"/>
    <w:rsid w:val="00FE4731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A406"/>
  <w15:docId w15:val="{31F42FC8-80E6-4140-97D4-4B4F4351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49"/>
    <w:rPr>
      <w:rFonts w:ascii="Arial" w:eastAsia="Calibri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49"/>
    <w:pPr>
      <w:ind w:left="720"/>
    </w:pPr>
  </w:style>
  <w:style w:type="table" w:styleId="a4">
    <w:name w:val="Table Grid"/>
    <w:basedOn w:val="a1"/>
    <w:uiPriority w:val="59"/>
    <w:rsid w:val="00C50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60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E6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017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F5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FD59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F51B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1BDB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F51BDB"/>
    <w:rPr>
      <w:rFonts w:ascii="Arial" w:eastAsia="Calibri" w:hAnsi="Arial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1B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1BDB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0745625E2EBAF1F34D1D8E574D957F97E8A370527141B88A6FBC9A4BDFBA3E99F9D2BDB71A8T03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EAEC5B37FD92376C6A6F31EA60E3EA0DEEB2CBE0EF5EFD60F8992442A81DF4A5954BEB061FB52Cy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244DEFCA757E2DE6039BDD9C07F4B0BF6F765B899B30F64D99032C926F9DFBD0D493BD70A22Ew7x9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7D91-F7BA-45BE-BE4C-AB3E6AA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 "Взаимодействие"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Галина Калькова</cp:lastModifiedBy>
  <cp:revision>7</cp:revision>
  <cp:lastPrinted>2016-08-25T11:29:00Z</cp:lastPrinted>
  <dcterms:created xsi:type="dcterms:W3CDTF">2019-02-20T13:23:00Z</dcterms:created>
  <dcterms:modified xsi:type="dcterms:W3CDTF">2019-02-25T12:38:00Z</dcterms:modified>
</cp:coreProperties>
</file>